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7FBDF" w14:textId="6F01A720" w:rsidR="009F2D18" w:rsidRPr="009F2D18" w:rsidRDefault="009F2D18" w:rsidP="009F2D18">
      <w:pPr>
        <w:spacing w:after="0"/>
        <w:rPr>
          <w:rFonts w:cs="Arial"/>
          <w:lang w:val="en-US"/>
        </w:rPr>
      </w:pPr>
      <w:r w:rsidRPr="70E6DBCE">
        <w:rPr>
          <w:rFonts w:cs="Arial"/>
          <w:lang w:val="en-US"/>
        </w:rPr>
        <w:t>NBS Northern Business School</w:t>
      </w:r>
    </w:p>
    <w:p w14:paraId="014685C3" w14:textId="77777777" w:rsidR="009F2D18" w:rsidRPr="009F2D18" w:rsidRDefault="009F2D18" w:rsidP="009F2D18">
      <w:pPr>
        <w:spacing w:after="0"/>
        <w:rPr>
          <w:rFonts w:cs="Arial"/>
          <w:lang w:val="en-US"/>
        </w:rPr>
      </w:pPr>
      <w:r w:rsidRPr="009F2D18">
        <w:rPr>
          <w:rFonts w:cs="Arial"/>
          <w:lang w:val="en-US"/>
        </w:rPr>
        <w:t>Soft Skills I</w:t>
      </w:r>
    </w:p>
    <w:p w14:paraId="098644F6" w14:textId="77777777" w:rsidR="009F2D18" w:rsidRPr="009F2D18" w:rsidRDefault="009F2D18" w:rsidP="009F2D18">
      <w:pPr>
        <w:spacing w:after="0"/>
        <w:rPr>
          <w:rFonts w:cs="Arial"/>
        </w:rPr>
      </w:pPr>
      <w:r w:rsidRPr="009F2D18">
        <w:rPr>
          <w:rFonts w:cs="Arial"/>
        </w:rPr>
        <w:t>Pr</w:t>
      </w:r>
      <w:r w:rsidR="007A10B6">
        <w:rPr>
          <w:rFonts w:cs="Arial"/>
        </w:rPr>
        <w:t>o</w:t>
      </w:r>
      <w:r w:rsidRPr="009F2D18">
        <w:rPr>
          <w:rFonts w:cs="Arial"/>
        </w:rPr>
        <w:t>f. Dr. Erika Musterfrau</w:t>
      </w:r>
    </w:p>
    <w:p w14:paraId="7F1050E7" w14:textId="69B307E5" w:rsidR="009F2D18" w:rsidRPr="009F2D18" w:rsidRDefault="009F2D18" w:rsidP="009F2D18">
      <w:pPr>
        <w:spacing w:after="0"/>
        <w:rPr>
          <w:rFonts w:cs="Arial"/>
        </w:rPr>
      </w:pPr>
      <w:proofErr w:type="spellStart"/>
      <w:r w:rsidRPr="70E6DBCE">
        <w:rPr>
          <w:rFonts w:cs="Arial"/>
        </w:rPr>
        <w:t>SoSe</w:t>
      </w:r>
      <w:proofErr w:type="spellEnd"/>
      <w:r w:rsidRPr="70E6DBCE">
        <w:rPr>
          <w:rFonts w:cs="Arial"/>
        </w:rPr>
        <w:t xml:space="preserve"> 20</w:t>
      </w:r>
      <w:r w:rsidR="00715DA4" w:rsidRPr="70E6DBCE">
        <w:rPr>
          <w:rFonts w:cs="Arial"/>
        </w:rPr>
        <w:t>21</w:t>
      </w:r>
    </w:p>
    <w:p w14:paraId="2FFCBAD2" w14:textId="77777777" w:rsidR="009F2D18" w:rsidRPr="009F2D18" w:rsidRDefault="009F2D18">
      <w:pPr>
        <w:rPr>
          <w:rFonts w:cs="Arial"/>
        </w:rPr>
      </w:pPr>
    </w:p>
    <w:p w14:paraId="0D97E721" w14:textId="77777777" w:rsidR="009F2D18" w:rsidRPr="009F2D18" w:rsidRDefault="009F2D18">
      <w:pPr>
        <w:rPr>
          <w:rFonts w:cs="Arial"/>
        </w:rPr>
      </w:pPr>
    </w:p>
    <w:p w14:paraId="178A927D" w14:textId="77777777" w:rsidR="009F2D18" w:rsidRPr="009F2D18" w:rsidRDefault="009F2D18">
      <w:pPr>
        <w:rPr>
          <w:rFonts w:cs="Arial"/>
          <w:b/>
          <w:sz w:val="40"/>
          <w:szCs w:val="40"/>
        </w:rPr>
      </w:pPr>
    </w:p>
    <w:p w14:paraId="3A229369" w14:textId="77777777" w:rsidR="009F2D18" w:rsidRDefault="009F2D18">
      <w:pPr>
        <w:rPr>
          <w:rFonts w:cs="Arial"/>
          <w:b/>
          <w:sz w:val="40"/>
          <w:szCs w:val="40"/>
        </w:rPr>
      </w:pPr>
    </w:p>
    <w:p w14:paraId="5B7E005B" w14:textId="77777777" w:rsidR="009F2D18" w:rsidRDefault="009F2D18">
      <w:pPr>
        <w:rPr>
          <w:rFonts w:cs="Arial"/>
          <w:b/>
          <w:sz w:val="40"/>
          <w:szCs w:val="40"/>
        </w:rPr>
      </w:pPr>
    </w:p>
    <w:p w14:paraId="7BDE095B" w14:textId="37D91F00" w:rsidR="6916DB37" w:rsidRDefault="6916DB37" w:rsidP="11F17B96">
      <w:pPr>
        <w:rPr>
          <w:rFonts w:cs="Arial"/>
          <w:b/>
          <w:bCs/>
          <w:sz w:val="40"/>
          <w:szCs w:val="40"/>
        </w:rPr>
      </w:pPr>
      <w:r w:rsidRPr="11F17B96">
        <w:rPr>
          <w:rFonts w:cs="Arial"/>
          <w:b/>
          <w:bCs/>
          <w:sz w:val="40"/>
          <w:szCs w:val="40"/>
        </w:rPr>
        <w:t xml:space="preserve">Template für die Erstellung einer wissenschaftlichen Hausarbeit </w:t>
      </w:r>
    </w:p>
    <w:p w14:paraId="756625A5" w14:textId="77777777" w:rsidR="009F2D18" w:rsidRPr="009F2D18" w:rsidRDefault="009F2D18">
      <w:pPr>
        <w:rPr>
          <w:rFonts w:cs="Arial"/>
          <w:b/>
          <w:sz w:val="40"/>
          <w:szCs w:val="40"/>
        </w:rPr>
      </w:pPr>
    </w:p>
    <w:p w14:paraId="6ABF1809" w14:textId="77777777" w:rsidR="009F2D18" w:rsidRPr="009F2D18" w:rsidRDefault="009F2D18">
      <w:pPr>
        <w:rPr>
          <w:rFonts w:cs="Arial"/>
          <w:b/>
          <w:sz w:val="40"/>
          <w:szCs w:val="40"/>
        </w:rPr>
      </w:pPr>
    </w:p>
    <w:p w14:paraId="4009FD17" w14:textId="77777777" w:rsidR="009F2D18" w:rsidRPr="009F2D18" w:rsidRDefault="009F2D18">
      <w:pPr>
        <w:rPr>
          <w:rFonts w:cs="Arial"/>
          <w:b/>
          <w:sz w:val="40"/>
          <w:szCs w:val="40"/>
        </w:rPr>
      </w:pPr>
    </w:p>
    <w:p w14:paraId="5A3F43CE" w14:textId="77777777" w:rsidR="009F2D18" w:rsidRPr="009F2D18" w:rsidRDefault="009F2D18">
      <w:pPr>
        <w:rPr>
          <w:rFonts w:cs="Arial"/>
          <w:b/>
          <w:sz w:val="40"/>
          <w:szCs w:val="40"/>
        </w:rPr>
      </w:pPr>
    </w:p>
    <w:p w14:paraId="4819179E" w14:textId="77777777" w:rsidR="009F2D18" w:rsidRPr="009F2D18" w:rsidRDefault="009F2D18">
      <w:pPr>
        <w:rPr>
          <w:rFonts w:cs="Arial"/>
          <w:b/>
          <w:sz w:val="40"/>
          <w:szCs w:val="40"/>
        </w:rPr>
      </w:pPr>
    </w:p>
    <w:p w14:paraId="05ABE3D1" w14:textId="44D48039" w:rsidR="009F2D18" w:rsidRPr="009F2D18" w:rsidRDefault="150C2F5F" w:rsidP="009F2D18">
      <w:pPr>
        <w:spacing w:after="0"/>
        <w:rPr>
          <w:rFonts w:cs="Arial"/>
        </w:rPr>
      </w:pPr>
      <w:r w:rsidRPr="11F17B96">
        <w:rPr>
          <w:rFonts w:cs="Arial"/>
        </w:rPr>
        <w:t xml:space="preserve">Autor/in: </w:t>
      </w:r>
      <w:r w:rsidR="009F2D18" w:rsidRPr="11F17B96">
        <w:rPr>
          <w:rFonts w:cs="Arial"/>
        </w:rPr>
        <w:t>Max Mustermann</w:t>
      </w:r>
    </w:p>
    <w:p w14:paraId="2E4F6D1E" w14:textId="0BFBBE57" w:rsidR="009F2D18" w:rsidRPr="009F2D18" w:rsidRDefault="60E965ED" w:rsidP="009F2D18">
      <w:pPr>
        <w:spacing w:after="0"/>
        <w:rPr>
          <w:rFonts w:cs="Arial"/>
        </w:rPr>
      </w:pPr>
      <w:r w:rsidRPr="11F17B96">
        <w:rPr>
          <w:rFonts w:cs="Arial"/>
        </w:rPr>
        <w:t xml:space="preserve">Matrikelnummer: </w:t>
      </w:r>
      <w:r w:rsidR="009F2D18" w:rsidRPr="11F17B96">
        <w:rPr>
          <w:rFonts w:cs="Arial"/>
        </w:rPr>
        <w:t>12345</w:t>
      </w:r>
    </w:p>
    <w:p w14:paraId="3819E779" w14:textId="77777777" w:rsidR="009F2D18" w:rsidRPr="009F2D18" w:rsidRDefault="00D310FB" w:rsidP="009F2D18">
      <w:pPr>
        <w:spacing w:after="0"/>
        <w:rPr>
          <w:rFonts w:cs="Arial"/>
        </w:rPr>
      </w:pPr>
      <w:hyperlink r:id="rId11" w:history="1">
        <w:r w:rsidR="009F2D18" w:rsidRPr="009F2D18">
          <w:rPr>
            <w:rStyle w:val="Hyperlink"/>
            <w:rFonts w:cs="Arial"/>
            <w:color w:val="auto"/>
            <w:u w:val="none"/>
          </w:rPr>
          <w:t>Max.mustermann@nbs.de</w:t>
        </w:r>
      </w:hyperlink>
    </w:p>
    <w:p w14:paraId="54D1E30C" w14:textId="70F0651F" w:rsidR="009F2D18" w:rsidRDefault="009F2D18" w:rsidP="009F2D18">
      <w:pPr>
        <w:spacing w:after="0"/>
        <w:rPr>
          <w:rFonts w:cs="Arial"/>
        </w:rPr>
      </w:pPr>
      <w:r w:rsidRPr="70E6DBCE">
        <w:rPr>
          <w:rFonts w:cs="Arial"/>
        </w:rPr>
        <w:t>Abgabedatum: 31.08.20</w:t>
      </w:r>
      <w:r w:rsidR="00715DA4" w:rsidRPr="70E6DBCE">
        <w:rPr>
          <w:rFonts w:cs="Arial"/>
        </w:rPr>
        <w:t>21</w:t>
      </w:r>
    </w:p>
    <w:p w14:paraId="13003840" w14:textId="77777777" w:rsidR="005A6F4A" w:rsidRDefault="005A6F4A" w:rsidP="009F2D18">
      <w:pPr>
        <w:spacing w:after="0"/>
        <w:rPr>
          <w:rFonts w:cs="Arial"/>
        </w:rPr>
      </w:pPr>
    </w:p>
    <w:p w14:paraId="319DC0DD" w14:textId="60FD7A8B" w:rsidR="11F17B96" w:rsidRDefault="11F17B96" w:rsidP="11F17B96">
      <w:pPr>
        <w:spacing w:after="0"/>
        <w:rPr>
          <w:rFonts w:cs="Arial"/>
        </w:rPr>
      </w:pPr>
    </w:p>
    <w:p w14:paraId="7D311EED" w14:textId="4B6487BA" w:rsidR="11F17B96" w:rsidRDefault="11F17B96" w:rsidP="11F17B96">
      <w:pPr>
        <w:spacing w:after="0"/>
        <w:rPr>
          <w:rFonts w:cs="Arial"/>
        </w:rPr>
      </w:pPr>
    </w:p>
    <w:p w14:paraId="09D38DCA" w14:textId="79012248" w:rsidR="11F17B96" w:rsidRDefault="11F17B96" w:rsidP="11F17B96">
      <w:pPr>
        <w:spacing w:after="0"/>
        <w:rPr>
          <w:rFonts w:cs="Arial"/>
        </w:rPr>
      </w:pPr>
    </w:p>
    <w:p w14:paraId="273A9B39" w14:textId="0E5018E4" w:rsidR="559FD2F3" w:rsidRDefault="559FD2F3" w:rsidP="559FD2F3">
      <w:pPr>
        <w:spacing w:after="0"/>
        <w:rPr>
          <w:rFonts w:cs="Arial"/>
        </w:rPr>
      </w:pPr>
    </w:p>
    <w:p w14:paraId="7370CC49" w14:textId="4EDB2B9C" w:rsidR="559FD2F3" w:rsidRDefault="559FD2F3" w:rsidP="559FD2F3">
      <w:pPr>
        <w:spacing w:after="0"/>
        <w:rPr>
          <w:rFonts w:cs="Arial"/>
        </w:rPr>
      </w:pPr>
    </w:p>
    <w:p w14:paraId="05085965" w14:textId="693407E6" w:rsidR="559FD2F3" w:rsidRDefault="559FD2F3" w:rsidP="559FD2F3">
      <w:pPr>
        <w:spacing w:after="0"/>
        <w:rPr>
          <w:rFonts w:cs="Arial"/>
        </w:rPr>
      </w:pPr>
    </w:p>
    <w:p w14:paraId="0F39848B" w14:textId="2D538B6E" w:rsidR="11F17B96" w:rsidRDefault="11F17B96" w:rsidP="11F17B96">
      <w:pPr>
        <w:spacing w:after="0"/>
        <w:rPr>
          <w:rFonts w:cs="Arial"/>
        </w:rPr>
      </w:pPr>
    </w:p>
    <w:p w14:paraId="524F2001" w14:textId="25DA4F88" w:rsidR="11F17B96" w:rsidRDefault="11F17B96" w:rsidP="11F17B96">
      <w:pPr>
        <w:spacing w:after="0"/>
        <w:rPr>
          <w:rFonts w:cs="Arial"/>
        </w:rPr>
      </w:pPr>
    </w:p>
    <w:p w14:paraId="0A7AB084" w14:textId="77777777" w:rsidR="005A6F4A" w:rsidRPr="00EF151B" w:rsidRDefault="005A6F4A" w:rsidP="388007AF">
      <w:pPr>
        <w:rPr>
          <w:b/>
          <w:bCs/>
          <w:sz w:val="28"/>
          <w:szCs w:val="28"/>
        </w:rPr>
      </w:pPr>
      <w:r w:rsidRPr="70E6DBCE">
        <w:rPr>
          <w:b/>
          <w:bCs/>
          <w:sz w:val="28"/>
          <w:szCs w:val="28"/>
        </w:rPr>
        <w:t>Sperrvermerk</w:t>
      </w:r>
    </w:p>
    <w:p w14:paraId="1FD27373" w14:textId="77777777" w:rsidR="005A6F4A" w:rsidRPr="00697345" w:rsidRDefault="005A6F4A" w:rsidP="005A6F4A"/>
    <w:p w14:paraId="67A3BECB" w14:textId="77777777" w:rsidR="005A6F4A" w:rsidRPr="00697345" w:rsidRDefault="005A6F4A" w:rsidP="005A6F4A">
      <w:pPr>
        <w:rPr>
          <w:rFonts w:cs="Arial"/>
        </w:rPr>
      </w:pPr>
      <w:r w:rsidRPr="00697345">
        <w:rPr>
          <w:rFonts w:cs="Arial"/>
        </w:rPr>
        <w:t>Die vorliegende Arbeit mit dem Titel „Titel“ enthält vertrauliche Daten des Unternehmens „</w:t>
      </w:r>
      <w:proofErr w:type="spellStart"/>
      <w:r w:rsidRPr="00697345">
        <w:rPr>
          <w:rFonts w:cs="Arial"/>
        </w:rPr>
        <w:t>xyz</w:t>
      </w:r>
      <w:proofErr w:type="spellEnd"/>
      <w:r w:rsidRPr="00697345">
        <w:rPr>
          <w:rFonts w:cs="Arial"/>
        </w:rPr>
        <w:t>“.</w:t>
      </w:r>
    </w:p>
    <w:p w14:paraId="0FDB5E8C" w14:textId="77777777" w:rsidR="005A6F4A" w:rsidRPr="00697345" w:rsidRDefault="005A6F4A" w:rsidP="005A6F4A">
      <w:pPr>
        <w:rPr>
          <w:rFonts w:cs="Arial"/>
        </w:rPr>
      </w:pPr>
      <w:r w:rsidRPr="00697345">
        <w:rPr>
          <w:rFonts w:cs="Arial"/>
        </w:rPr>
        <w:t>Sie darf nur dem Erst- und Zweitgutachter sowie befugten Mitarbeitern des Prüfungsausschusses zugänglich gemacht werde. Eine Veröffentlichung und Vervielfältigung – auch in Auszügen – ist nicht gestattet.</w:t>
      </w:r>
    </w:p>
    <w:p w14:paraId="6DC6CA71" w14:textId="77777777" w:rsidR="005A6F4A" w:rsidRPr="00697345" w:rsidRDefault="005A6F4A" w:rsidP="005A6F4A">
      <w:pPr>
        <w:rPr>
          <w:rFonts w:cs="Arial"/>
        </w:rPr>
      </w:pPr>
      <w:r w:rsidRPr="00697345">
        <w:rPr>
          <w:rFonts w:cs="Arial"/>
        </w:rPr>
        <w:t>Eine Einsichtnahme der Arbeit durch Unbefugte bedarf einer ausdrücklichen Genehmigung des Verfassers und des Unternehmens „</w:t>
      </w:r>
      <w:proofErr w:type="spellStart"/>
      <w:r w:rsidRPr="00697345">
        <w:rPr>
          <w:rFonts w:cs="Arial"/>
        </w:rPr>
        <w:t>xyz</w:t>
      </w:r>
      <w:proofErr w:type="spellEnd"/>
      <w:r w:rsidRPr="00697345">
        <w:rPr>
          <w:rFonts w:cs="Arial"/>
        </w:rPr>
        <w:t>“.</w:t>
      </w:r>
    </w:p>
    <w:p w14:paraId="0F9028FC" w14:textId="77777777" w:rsidR="005A6F4A" w:rsidRDefault="005A6F4A" w:rsidP="009F2D18">
      <w:pPr>
        <w:spacing w:after="0"/>
        <w:rPr>
          <w:rFonts w:cs="Arial"/>
        </w:rPr>
      </w:pPr>
    </w:p>
    <w:p w14:paraId="2880F655" w14:textId="77777777" w:rsidR="005A6F4A" w:rsidRDefault="005A6F4A" w:rsidP="009F2D18">
      <w:pPr>
        <w:spacing w:after="0"/>
        <w:rPr>
          <w:rFonts w:cs="Arial"/>
        </w:rPr>
      </w:pPr>
    </w:p>
    <w:p w14:paraId="7676E9DA" w14:textId="77777777" w:rsidR="005A6F4A" w:rsidRPr="009F2D18" w:rsidRDefault="005A6F4A" w:rsidP="009F2D18">
      <w:pPr>
        <w:spacing w:after="0"/>
        <w:rPr>
          <w:rFonts w:cs="Arial"/>
        </w:rPr>
      </w:pPr>
    </w:p>
    <w:p w14:paraId="4AF63B44" w14:textId="77777777" w:rsidR="0034247C" w:rsidRDefault="0034247C">
      <w:pPr>
        <w:rPr>
          <w:rFonts w:cs="Arial"/>
          <w:b/>
          <w:sz w:val="40"/>
          <w:szCs w:val="40"/>
        </w:rPr>
      </w:pPr>
    </w:p>
    <w:p w14:paraId="634C8F45" w14:textId="77777777" w:rsidR="009B5313" w:rsidRDefault="009B5313">
      <w:pPr>
        <w:rPr>
          <w:rFonts w:cs="Arial"/>
          <w:b/>
          <w:sz w:val="40"/>
          <w:szCs w:val="40"/>
        </w:rPr>
        <w:sectPr w:rsidR="009B5313" w:rsidSect="009B5313">
          <w:footerReference w:type="first" r:id="rId12"/>
          <w:pgSz w:w="11906" w:h="16838"/>
          <w:pgMar w:top="1418" w:right="1701" w:bottom="1134" w:left="1701" w:header="709" w:footer="709" w:gutter="0"/>
          <w:pgNumType w:start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63463826"/>
        <w:docPartObj>
          <w:docPartGallery w:val="Table of Contents"/>
          <w:docPartUnique/>
        </w:docPartObj>
      </w:sdtPr>
      <w:sdtEndPr>
        <w:rPr>
          <w:rFonts w:ascii="Arial" w:hAnsi="Arial"/>
          <w:color w:val="000000" w:themeColor="text1"/>
        </w:rPr>
      </w:sdtEndPr>
      <w:sdtContent>
        <w:p w14:paraId="0B2135AB" w14:textId="0D9B55C4" w:rsidR="002D5005" w:rsidRDefault="002D5005">
          <w:pPr>
            <w:pStyle w:val="Inhaltsverzeichnisberschrift"/>
            <w:rPr>
              <w:color w:val="auto"/>
            </w:rPr>
          </w:pPr>
          <w:r w:rsidRPr="16E9F5B6">
            <w:rPr>
              <w:color w:val="auto"/>
            </w:rPr>
            <w:t>Inhalt</w:t>
          </w:r>
        </w:p>
        <w:p w14:paraId="14148E4E" w14:textId="77777777" w:rsidR="00F07CB5" w:rsidRPr="00F07CB5" w:rsidRDefault="00F07CB5" w:rsidP="00F07CB5">
          <w:pPr>
            <w:rPr>
              <w:lang w:eastAsia="de-DE"/>
            </w:rPr>
          </w:pPr>
        </w:p>
        <w:p w14:paraId="4F50343D" w14:textId="05D82557" w:rsidR="000B447D" w:rsidRDefault="002D5005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 w:rsidRPr="002D5005">
            <w:fldChar w:fldCharType="begin"/>
          </w:r>
          <w:r w:rsidRPr="001B0BD9">
            <w:instrText xml:space="preserve"> TOC \o "1-3" \h \z \u </w:instrText>
          </w:r>
          <w:r w:rsidRPr="002D5005">
            <w:fldChar w:fldCharType="separate"/>
          </w:r>
          <w:hyperlink w:anchor="_Toc74643958" w:history="1">
            <w:r w:rsidR="000B447D" w:rsidRPr="00D72217">
              <w:rPr>
                <w:rStyle w:val="Hyperlink"/>
                <w:noProof/>
              </w:rPr>
              <w:t>Abkürzungsverzeichnis</w:t>
            </w:r>
            <w:r w:rsidR="000B447D">
              <w:rPr>
                <w:noProof/>
                <w:webHidden/>
              </w:rPr>
              <w:tab/>
            </w:r>
            <w:r w:rsidR="000B447D">
              <w:rPr>
                <w:noProof/>
                <w:webHidden/>
              </w:rPr>
              <w:fldChar w:fldCharType="begin"/>
            </w:r>
            <w:r w:rsidR="000B447D">
              <w:rPr>
                <w:noProof/>
                <w:webHidden/>
              </w:rPr>
              <w:instrText xml:space="preserve"> PAGEREF _Toc74643958 \h </w:instrText>
            </w:r>
            <w:r w:rsidR="000B447D">
              <w:rPr>
                <w:noProof/>
                <w:webHidden/>
              </w:rPr>
            </w:r>
            <w:r w:rsidR="000B447D"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II</w:t>
            </w:r>
            <w:r w:rsidR="000B447D">
              <w:rPr>
                <w:noProof/>
                <w:webHidden/>
              </w:rPr>
              <w:fldChar w:fldCharType="end"/>
            </w:r>
          </w:hyperlink>
        </w:p>
        <w:p w14:paraId="52F0E991" w14:textId="09683E6A" w:rsidR="000B447D" w:rsidRDefault="000B447D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59" w:history="1">
            <w:r w:rsidRPr="00D72217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3E9B" w14:textId="503CC298" w:rsidR="000B447D" w:rsidRDefault="000B447D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0" w:history="1">
            <w:r w:rsidRPr="00D72217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C5D4" w14:textId="5A30DBFB" w:rsidR="000B447D" w:rsidRDefault="000B447D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1" w:history="1">
            <w:r w:rsidRPr="00D7221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4A3B" w14:textId="44428162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2" w:history="1">
            <w:r w:rsidRPr="00D7221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Problem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88C9" w14:textId="792862E5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3" w:history="1">
            <w:r w:rsidRPr="00D7221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Ziel, Methodik, Forsch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4836" w14:textId="0EEBA441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4" w:history="1">
            <w:r w:rsidRPr="00D7221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Aufbau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F424" w14:textId="52DB6C1A" w:rsidR="000B447D" w:rsidRDefault="000B447D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5" w:history="1">
            <w:r w:rsidRPr="00D7221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Theoretischer Rahmen/Aktueller Stand der Fors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EF95" w14:textId="10DAF682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6" w:history="1">
            <w:r w:rsidRPr="00D7221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Kapit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ED30" w14:textId="2AB9E11D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7" w:history="1">
            <w:r w:rsidRPr="00D7221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Kapit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1DE8" w14:textId="241A0472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8" w:history="1">
            <w:r w:rsidRPr="00D7221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Kapit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3475" w14:textId="6C6D6D57" w:rsidR="000B447D" w:rsidRDefault="000B447D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9" w:history="1">
            <w:r w:rsidRPr="00D72217">
              <w:rPr>
                <w:rStyle w:val="Hyperlink"/>
                <w:noProof/>
              </w:rPr>
              <w:t xml:space="preserve">2.3.1. 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Unterkapit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4AEB" w14:textId="0C1356B6" w:rsidR="000B447D" w:rsidRDefault="000B447D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0" w:history="1">
            <w:r w:rsidRPr="00D72217">
              <w:rPr>
                <w:rStyle w:val="Hyperlink"/>
                <w:rFonts w:cs="Arial"/>
                <w:noProof/>
              </w:rPr>
              <w:t xml:space="preserve">2.3.2. 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rFonts w:cs="Arial"/>
                <w:noProof/>
              </w:rPr>
              <w:t>Unterkapit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C7C1" w14:textId="56621053" w:rsidR="000B447D" w:rsidRDefault="000B447D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1" w:history="1">
            <w:r w:rsidRPr="00D7221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Haupt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FB4D" w14:textId="5F993954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2" w:history="1">
            <w:r w:rsidRPr="00D7221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Kapit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77B0" w14:textId="7196EBFE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3" w:history="1">
            <w:r w:rsidRPr="00D7221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Kapit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760D" w14:textId="7ECD66B9" w:rsidR="000B447D" w:rsidRDefault="000B447D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4" w:history="1">
            <w:r w:rsidRPr="00D7221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Schlussbetra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A5C3" w14:textId="540A60C8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5" w:history="1">
            <w:r w:rsidRPr="00D7221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3043" w14:textId="1B63925A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6" w:history="1">
            <w:r w:rsidRPr="00D7221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Interpretation der Ergebnisse, kritische Selbstrefl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4F15" w14:textId="4B7A3B74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7" w:history="1">
            <w:r w:rsidRPr="00D72217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C32E" w14:textId="78D8C0F2" w:rsidR="000B447D" w:rsidRDefault="000B447D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8" w:history="1">
            <w:r w:rsidRPr="00D72217">
              <w:rPr>
                <w:rStyle w:val="Hyperlink"/>
                <w:noProof/>
              </w:rPr>
              <w:t>Quellen- und 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7A93" w14:textId="72B33371" w:rsidR="000B447D" w:rsidRDefault="000B447D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9" w:history="1">
            <w:r w:rsidRPr="00D72217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4274" w14:textId="4B01B904" w:rsidR="000B447D" w:rsidRDefault="000B447D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80" w:history="1">
            <w:r w:rsidRPr="00D72217">
              <w:rPr>
                <w:rStyle w:val="Hyperlink"/>
                <w:noProof/>
              </w:rPr>
              <w:t>Anl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FAEA" w14:textId="127B2918" w:rsidR="00603F48" w:rsidRDefault="002D5005" w:rsidP="00603F48">
          <w:r w:rsidRPr="002D5005">
            <w:rPr>
              <w:b/>
              <w:bCs/>
            </w:rPr>
            <w:fldChar w:fldCharType="end"/>
          </w:r>
        </w:p>
      </w:sdtContent>
    </w:sdt>
    <w:p w14:paraId="4F82BA39" w14:textId="77777777" w:rsidR="00635D17" w:rsidRPr="00603F48" w:rsidRDefault="00635D17" w:rsidP="4E7BAA23">
      <w:pPr>
        <w:rPr>
          <w:rFonts w:cs="Arial"/>
        </w:rPr>
      </w:pPr>
      <w:r w:rsidRPr="4E7BAA23">
        <w:rPr>
          <w:rFonts w:cs="Arial"/>
        </w:rPr>
        <w:t>Ehrenwörtliche Erklärung</w:t>
      </w:r>
    </w:p>
    <w:p w14:paraId="652F0707" w14:textId="77777777" w:rsidR="004B7339" w:rsidRPr="002D5005" w:rsidRDefault="004B7339" w:rsidP="007213AD">
      <w:pPr>
        <w:spacing w:line="240" w:lineRule="auto"/>
        <w:contextualSpacing/>
        <w:rPr>
          <w:rFonts w:cs="Arial"/>
        </w:rPr>
      </w:pPr>
    </w:p>
    <w:p w14:paraId="582D8E14" w14:textId="77777777" w:rsidR="00F03E3A" w:rsidRDefault="00F03E3A">
      <w:r>
        <w:br w:type="page"/>
      </w:r>
    </w:p>
    <w:p w14:paraId="66B07CBD" w14:textId="77777777" w:rsidR="003D3F7E" w:rsidRDefault="00F07CB5" w:rsidP="003D3F7E">
      <w:pPr>
        <w:pStyle w:val="berschrift1"/>
      </w:pPr>
      <w:bookmarkStart w:id="0" w:name="_Toc74643958"/>
      <w:r w:rsidRPr="00F07CB5">
        <w:lastRenderedPageBreak/>
        <w:t>Abkürzungsverzeichnis</w:t>
      </w:r>
      <w:bookmarkEnd w:id="0"/>
      <w:r w:rsidRPr="00F07CB5">
        <w:t xml:space="preserve"> </w:t>
      </w:r>
    </w:p>
    <w:p w14:paraId="1BAE58F2" w14:textId="77777777" w:rsidR="00F07CB5" w:rsidRDefault="00F07CB5" w:rsidP="003D3F7E">
      <w:pPr>
        <w:spacing w:after="0"/>
        <w:rPr>
          <w:rFonts w:cs="Arial"/>
        </w:rPr>
      </w:pPr>
      <w:r w:rsidRPr="559FD2F3">
        <w:rPr>
          <w:rFonts w:cs="Arial"/>
        </w:rPr>
        <w:t>(falls erforderlich, römische Seitenzahlen)</w:t>
      </w:r>
    </w:p>
    <w:p w14:paraId="326617E1" w14:textId="64D09724" w:rsidR="30C65FD5" w:rsidRDefault="30C65FD5" w:rsidP="30C65FD5">
      <w:pPr>
        <w:spacing w:after="0"/>
        <w:rPr>
          <w:rFonts w:cs="Arial"/>
        </w:rPr>
      </w:pPr>
    </w:p>
    <w:p w14:paraId="0A97002D" w14:textId="77777777" w:rsidR="003D3F7E" w:rsidRPr="00F07CB5" w:rsidRDefault="003D3F7E" w:rsidP="00F07CB5">
      <w:pPr>
        <w:spacing w:after="0"/>
        <w:ind w:left="357"/>
        <w:rPr>
          <w:rFonts w:cs="Arial"/>
        </w:rPr>
      </w:pPr>
    </w:p>
    <w:p w14:paraId="5DEE8408" w14:textId="77777777" w:rsidR="003D3F7E" w:rsidRDefault="003D3F7E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224BFDE6" w14:textId="77777777" w:rsidR="003D3F7E" w:rsidRDefault="00F07CB5" w:rsidP="003D3F7E">
      <w:pPr>
        <w:pStyle w:val="berschrift1"/>
      </w:pPr>
      <w:bookmarkStart w:id="1" w:name="_Toc74643959"/>
      <w:r w:rsidRPr="00F07CB5">
        <w:lastRenderedPageBreak/>
        <w:t>Abbildungsverzeichnis</w:t>
      </w:r>
      <w:bookmarkEnd w:id="1"/>
      <w:r w:rsidRPr="00F07CB5">
        <w:t xml:space="preserve"> </w:t>
      </w:r>
    </w:p>
    <w:p w14:paraId="585835F9" w14:textId="77777777" w:rsidR="003D3F7E" w:rsidRDefault="00F07CB5" w:rsidP="003D3F7E">
      <w:pPr>
        <w:spacing w:after="0"/>
        <w:rPr>
          <w:rFonts w:cs="Arial"/>
        </w:rPr>
      </w:pPr>
      <w:r w:rsidRPr="00F07CB5">
        <w:rPr>
          <w:rFonts w:cs="Arial"/>
        </w:rPr>
        <w:t xml:space="preserve">mit </w:t>
      </w:r>
      <w:r w:rsidR="003D3F7E">
        <w:rPr>
          <w:rFonts w:cs="Arial"/>
        </w:rPr>
        <w:t>Angabe der Seitenzahlen, auf welchen sich die Abbildungen befinden</w:t>
      </w:r>
    </w:p>
    <w:p w14:paraId="4B1B6DFE" w14:textId="77777777" w:rsidR="00F07CB5" w:rsidRDefault="00F07CB5" w:rsidP="003D3F7E">
      <w:pPr>
        <w:spacing w:after="0"/>
        <w:rPr>
          <w:rFonts w:cs="Arial"/>
        </w:rPr>
      </w:pPr>
      <w:r w:rsidRPr="559FD2F3">
        <w:rPr>
          <w:rFonts w:cs="Arial"/>
        </w:rPr>
        <w:t>(falls erforderlich, römische Seitenzahlen)</w:t>
      </w:r>
    </w:p>
    <w:p w14:paraId="5ABABADF" w14:textId="529366F3" w:rsidR="559FD2F3" w:rsidRDefault="559FD2F3" w:rsidP="559FD2F3">
      <w:pPr>
        <w:spacing w:after="0"/>
        <w:rPr>
          <w:rFonts w:cs="Arial"/>
        </w:rPr>
      </w:pPr>
    </w:p>
    <w:p w14:paraId="6BC121B5" w14:textId="214966A0" w:rsidR="797967E4" w:rsidRDefault="797967E4" w:rsidP="559FD2F3">
      <w:pPr>
        <w:rPr>
          <w:rFonts w:eastAsia="Arial" w:cs="Arial"/>
        </w:rPr>
      </w:pPr>
      <w:r w:rsidRPr="559FD2F3">
        <w:rPr>
          <w:rFonts w:eastAsia="Arial" w:cs="Arial"/>
        </w:rPr>
        <w:t>Dieses kann wie folgt aussehen:</w:t>
      </w:r>
    </w:p>
    <w:p w14:paraId="3633D759" w14:textId="2E3CD530" w:rsidR="797967E4" w:rsidRDefault="00D92C6C" w:rsidP="70E6DBCE">
      <w:pPr>
        <w:rPr>
          <w:rFonts w:eastAsia="Arial" w:cs="Arial"/>
        </w:rPr>
      </w:pPr>
      <w:r>
        <w:rPr>
          <w:rFonts w:eastAsia="Arial" w:cs="Arial"/>
        </w:rPr>
        <w:t>Abb. 1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Instrumente der Fiskalpolitik, S. 11</w:t>
      </w:r>
    </w:p>
    <w:p w14:paraId="67B8011C" w14:textId="220B506D" w:rsidR="00D92C6C" w:rsidRDefault="00D92C6C" w:rsidP="70E6DBCE">
      <w:pPr>
        <w:rPr>
          <w:rFonts w:eastAsia="Arial" w:cs="Arial"/>
        </w:rPr>
      </w:pPr>
      <w:r>
        <w:rPr>
          <w:rFonts w:eastAsia="Arial" w:cs="Arial"/>
        </w:rPr>
        <w:t>Abb. 2.1</w:t>
      </w:r>
      <w:r>
        <w:rPr>
          <w:rFonts w:eastAsia="Arial" w:cs="Arial"/>
        </w:rPr>
        <w:tab/>
      </w:r>
      <w:r>
        <w:rPr>
          <w:rFonts w:eastAsia="Arial" w:cs="Arial"/>
        </w:rPr>
        <w:tab/>
        <w:t>Darstellung der Einkommensverteilung in Deutschland, S. 12</w:t>
      </w:r>
    </w:p>
    <w:p w14:paraId="271935EC" w14:textId="7E97D307" w:rsidR="00D92C6C" w:rsidRDefault="00D92C6C" w:rsidP="70E6DBCE">
      <w:pPr>
        <w:rPr>
          <w:rFonts w:eastAsia="Arial" w:cs="Arial"/>
        </w:rPr>
      </w:pPr>
      <w:r>
        <w:rPr>
          <w:rFonts w:eastAsia="Arial" w:cs="Arial"/>
        </w:rPr>
        <w:t>Abb. 2.2</w:t>
      </w:r>
      <w:r>
        <w:rPr>
          <w:rFonts w:eastAsia="Arial" w:cs="Arial"/>
        </w:rPr>
        <w:tab/>
      </w:r>
      <w:r>
        <w:rPr>
          <w:rFonts w:eastAsia="Arial" w:cs="Arial"/>
        </w:rPr>
        <w:tab/>
        <w:t>Darstellung der Einkommensverteilung in Europa, S. 12</w:t>
      </w:r>
    </w:p>
    <w:p w14:paraId="4F9BA3CB" w14:textId="09317D92" w:rsidR="559FD2F3" w:rsidRPr="00D92C6C" w:rsidRDefault="00D92C6C" w:rsidP="00D92C6C">
      <w:pPr>
        <w:rPr>
          <w:rFonts w:eastAsia="Arial" w:cs="Arial"/>
        </w:rPr>
      </w:pPr>
      <w:r>
        <w:rPr>
          <w:rFonts w:eastAsia="Arial" w:cs="Arial"/>
        </w:rPr>
        <w:t>Abb. 3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IW-Bevölkerungsprognose in Deutschland bis 2035, S. 49</w:t>
      </w:r>
    </w:p>
    <w:p w14:paraId="76578F9F" w14:textId="77777777" w:rsidR="003D3F7E" w:rsidRPr="00F07CB5" w:rsidRDefault="003D3F7E" w:rsidP="00F07CB5">
      <w:pPr>
        <w:spacing w:after="0"/>
        <w:ind w:left="357"/>
        <w:rPr>
          <w:rFonts w:cs="Arial"/>
        </w:rPr>
      </w:pPr>
    </w:p>
    <w:p w14:paraId="182DCB9D" w14:textId="77777777" w:rsidR="003D3F7E" w:rsidRDefault="003D3F7E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2FE8FB76" w14:textId="77777777" w:rsidR="003D3F7E" w:rsidRDefault="00F07CB5" w:rsidP="003D3F7E">
      <w:pPr>
        <w:pStyle w:val="berschrift1"/>
      </w:pPr>
      <w:bookmarkStart w:id="2" w:name="_Toc74643960"/>
      <w:r w:rsidRPr="00F07CB5">
        <w:lastRenderedPageBreak/>
        <w:t>Tabellenverzeichnis</w:t>
      </w:r>
      <w:bookmarkEnd w:id="2"/>
      <w:r w:rsidRPr="00F07CB5">
        <w:t xml:space="preserve"> </w:t>
      </w:r>
    </w:p>
    <w:p w14:paraId="1803A4E7" w14:textId="77777777" w:rsidR="003D3F7E" w:rsidRDefault="003D3F7E" w:rsidP="003D3F7E">
      <w:pPr>
        <w:spacing w:after="0"/>
        <w:rPr>
          <w:rFonts w:cs="Arial"/>
        </w:rPr>
      </w:pPr>
      <w:r w:rsidRPr="00F07CB5">
        <w:rPr>
          <w:rFonts w:cs="Arial"/>
        </w:rPr>
        <w:t xml:space="preserve">mit </w:t>
      </w:r>
      <w:r>
        <w:rPr>
          <w:rFonts w:cs="Arial"/>
        </w:rPr>
        <w:t>Angabe der Seitenzahlen, auf welchen sich die Tabellen befinden</w:t>
      </w:r>
    </w:p>
    <w:p w14:paraId="5ED9ECE3" w14:textId="77777777" w:rsidR="00F07CB5" w:rsidRPr="00F07CB5" w:rsidRDefault="00F07CB5" w:rsidP="003D3F7E">
      <w:pPr>
        <w:spacing w:after="0"/>
        <w:rPr>
          <w:rFonts w:cs="Arial"/>
        </w:rPr>
      </w:pPr>
      <w:r w:rsidRPr="559FD2F3">
        <w:rPr>
          <w:rFonts w:cs="Arial"/>
        </w:rPr>
        <w:t>(falls erforderlich, römische Seitenzahlen)</w:t>
      </w:r>
    </w:p>
    <w:p w14:paraId="21D4D8D5" w14:textId="6AADDFD4" w:rsidR="559FD2F3" w:rsidRDefault="559FD2F3" w:rsidP="559FD2F3">
      <w:pPr>
        <w:spacing w:after="0"/>
        <w:rPr>
          <w:rFonts w:cs="Arial"/>
        </w:rPr>
      </w:pPr>
    </w:p>
    <w:p w14:paraId="5068E842" w14:textId="3CF2F097" w:rsidR="51FDA9EB" w:rsidRDefault="51FDA9EB" w:rsidP="559FD2F3">
      <w:pPr>
        <w:spacing w:after="0"/>
        <w:rPr>
          <w:rFonts w:cs="Arial"/>
        </w:rPr>
      </w:pPr>
      <w:r w:rsidRPr="70E6DBCE">
        <w:rPr>
          <w:rFonts w:cs="Arial"/>
        </w:rPr>
        <w:t xml:space="preserve">Eben dieses kann wie </w:t>
      </w:r>
      <w:r w:rsidR="00045E0D" w:rsidRPr="70E6DBCE">
        <w:rPr>
          <w:rFonts w:cs="Arial"/>
        </w:rPr>
        <w:t>f</w:t>
      </w:r>
      <w:r w:rsidRPr="70E6DBCE">
        <w:rPr>
          <w:rFonts w:cs="Arial"/>
        </w:rPr>
        <w:t xml:space="preserve">olgt aussehen: </w:t>
      </w:r>
    </w:p>
    <w:p w14:paraId="73EE655C" w14:textId="02946881" w:rsidR="559FD2F3" w:rsidRDefault="559FD2F3" w:rsidP="559FD2F3">
      <w:pPr>
        <w:spacing w:after="0"/>
        <w:rPr>
          <w:rFonts w:cs="Arial"/>
        </w:rPr>
      </w:pPr>
    </w:p>
    <w:p w14:paraId="402EA8D6" w14:textId="645FBF70" w:rsidR="51FDA9EB" w:rsidRDefault="51FDA9EB" w:rsidP="559FD2F3">
      <w:r w:rsidRPr="559FD2F3">
        <w:rPr>
          <w:rFonts w:eastAsia="Arial" w:cs="Arial"/>
        </w:rPr>
        <w:t>Tab. 1: Beispielzeitplan zur Erstellung einer wissenschaftlichen Arbeit, S. 5.</w:t>
      </w:r>
    </w:p>
    <w:p w14:paraId="7C8D9C7B" w14:textId="1ABA53C3" w:rsidR="559FD2F3" w:rsidRDefault="559FD2F3" w:rsidP="559FD2F3">
      <w:pPr>
        <w:spacing w:after="0"/>
        <w:rPr>
          <w:rFonts w:cs="Arial"/>
        </w:rPr>
      </w:pPr>
    </w:p>
    <w:p w14:paraId="6961986E" w14:textId="77777777" w:rsidR="00F07CB5" w:rsidRDefault="00F07CB5" w:rsidP="00DC7E2F">
      <w:pPr>
        <w:pStyle w:val="berschrift1"/>
        <w:rPr>
          <w:color w:val="auto"/>
        </w:rPr>
      </w:pPr>
    </w:p>
    <w:p w14:paraId="6021973D" w14:textId="77777777" w:rsidR="0034247C" w:rsidRDefault="0034247C">
      <w:pPr>
        <w:rPr>
          <w:rFonts w:eastAsiaTheme="majorEastAsia" w:cstheme="majorBidi"/>
          <w:b/>
          <w:bCs/>
          <w:sz w:val="28"/>
          <w:szCs w:val="28"/>
        </w:rPr>
        <w:sectPr w:rsidR="0034247C" w:rsidSect="00383549">
          <w:footerReference w:type="default" r:id="rId13"/>
          <w:pgSz w:w="11906" w:h="16838"/>
          <w:pgMar w:top="1418" w:right="1701" w:bottom="1134" w:left="1701" w:header="709" w:footer="709" w:gutter="0"/>
          <w:pgNumType w:fmt="upperRoman" w:start="1"/>
          <w:cols w:space="708"/>
          <w:docGrid w:linePitch="360"/>
        </w:sectPr>
      </w:pPr>
    </w:p>
    <w:p w14:paraId="03B3F2DA" w14:textId="77777777" w:rsidR="00735715" w:rsidRPr="002D5005" w:rsidRDefault="00735715" w:rsidP="00DC7E2F">
      <w:pPr>
        <w:pStyle w:val="berschrift1"/>
        <w:rPr>
          <w:color w:val="auto"/>
        </w:rPr>
      </w:pPr>
      <w:bookmarkStart w:id="3" w:name="_Toc74643961"/>
      <w:r w:rsidRPr="4E7BAA23">
        <w:rPr>
          <w:color w:val="auto"/>
        </w:rPr>
        <w:lastRenderedPageBreak/>
        <w:t>1.</w:t>
      </w:r>
      <w:r>
        <w:tab/>
      </w:r>
      <w:r w:rsidRPr="4E7BAA23">
        <w:rPr>
          <w:color w:val="auto"/>
        </w:rPr>
        <w:t>Ein</w:t>
      </w:r>
      <w:r w:rsidR="00F03E3A" w:rsidRPr="4E7BAA23">
        <w:rPr>
          <w:color w:val="auto"/>
        </w:rPr>
        <w:t>leitung</w:t>
      </w:r>
      <w:bookmarkEnd w:id="3"/>
    </w:p>
    <w:p w14:paraId="29785A0E" w14:textId="77777777" w:rsidR="00735715" w:rsidRPr="002D5005" w:rsidRDefault="00735715" w:rsidP="00DC7E2F">
      <w:pPr>
        <w:contextualSpacing/>
        <w:rPr>
          <w:rFonts w:cs="Arial"/>
        </w:rPr>
      </w:pPr>
    </w:p>
    <w:p w14:paraId="0923A228" w14:textId="7A903C35" w:rsidR="00735715" w:rsidRPr="002D5005" w:rsidRDefault="00735715" w:rsidP="00DC7E2F">
      <w:pPr>
        <w:pStyle w:val="berschrift2"/>
        <w:rPr>
          <w:color w:val="auto"/>
        </w:rPr>
      </w:pPr>
      <w:bookmarkStart w:id="4" w:name="_Toc74643962"/>
      <w:r w:rsidRPr="11F17B96">
        <w:rPr>
          <w:color w:val="auto"/>
        </w:rPr>
        <w:t>1.1.</w:t>
      </w:r>
      <w:r>
        <w:tab/>
      </w:r>
      <w:r w:rsidR="00F03E3A" w:rsidRPr="11F17B96">
        <w:rPr>
          <w:color w:val="auto"/>
        </w:rPr>
        <w:t>Problemstellung</w:t>
      </w:r>
      <w:bookmarkEnd w:id="4"/>
      <w:r w:rsidR="7FC767E3" w:rsidRPr="11F17B96">
        <w:rPr>
          <w:color w:val="auto"/>
        </w:rPr>
        <w:t xml:space="preserve"> </w:t>
      </w:r>
    </w:p>
    <w:p w14:paraId="1139B601" w14:textId="07EC7E88" w:rsidR="001C369E" w:rsidRDefault="00F03E3A" w:rsidP="00DC7E2F">
      <w:pPr>
        <w:contextualSpacing/>
        <w:rPr>
          <w:rFonts w:cs="Arial"/>
        </w:rPr>
      </w:pPr>
      <w:r>
        <w:rPr>
          <w:rFonts w:cs="Arial"/>
        </w:rPr>
        <w:t>…</w:t>
      </w:r>
      <w:r w:rsidRPr="002D5005">
        <w:rPr>
          <w:rFonts w:cs="Arial"/>
        </w:rPr>
        <w:t xml:space="preserve"> </w:t>
      </w:r>
    </w:p>
    <w:p w14:paraId="16BECB4D" w14:textId="77777777" w:rsidR="008C566B" w:rsidRPr="002D5005" w:rsidRDefault="008C566B" w:rsidP="00DC7E2F">
      <w:pPr>
        <w:contextualSpacing/>
        <w:rPr>
          <w:rFonts w:cs="Arial"/>
        </w:rPr>
      </w:pPr>
    </w:p>
    <w:p w14:paraId="44AA2E89" w14:textId="5E902A8D" w:rsidR="00326339" w:rsidRPr="002D5005" w:rsidRDefault="002A1C64" w:rsidP="50311236">
      <w:pPr>
        <w:pStyle w:val="berschrift2"/>
        <w:contextualSpacing/>
        <w:rPr>
          <w:color w:val="auto"/>
        </w:rPr>
      </w:pPr>
      <w:bookmarkStart w:id="5" w:name="_Toc74643963"/>
      <w:r w:rsidRPr="4BDD04C2">
        <w:rPr>
          <w:color w:val="auto"/>
        </w:rPr>
        <w:t>1.2.</w:t>
      </w:r>
      <w:r>
        <w:tab/>
      </w:r>
      <w:r w:rsidR="00F03E3A" w:rsidRPr="4BDD04C2">
        <w:rPr>
          <w:color w:val="auto"/>
        </w:rPr>
        <w:t>Ziel</w:t>
      </w:r>
      <w:r w:rsidR="008C566B">
        <w:rPr>
          <w:color w:val="auto"/>
        </w:rPr>
        <w:t>, Methodik, Forschungsfragen</w:t>
      </w:r>
      <w:bookmarkEnd w:id="5"/>
    </w:p>
    <w:p w14:paraId="4FC80507" w14:textId="3089FCAD" w:rsidR="0062743F" w:rsidRDefault="00A51BCF" w:rsidP="00DC7E2F">
      <w:pPr>
        <w:contextualSpacing/>
        <w:rPr>
          <w:rFonts w:cs="Arial"/>
        </w:rPr>
      </w:pPr>
      <w:r>
        <w:rPr>
          <w:rFonts w:cs="Arial"/>
        </w:rPr>
        <w:t>…</w:t>
      </w:r>
    </w:p>
    <w:p w14:paraId="38AF3910" w14:textId="77777777" w:rsidR="008C566B" w:rsidRPr="002D5005" w:rsidRDefault="008C566B" w:rsidP="00DC7E2F">
      <w:pPr>
        <w:contextualSpacing/>
        <w:rPr>
          <w:rFonts w:cs="Arial"/>
        </w:rPr>
      </w:pPr>
    </w:p>
    <w:p w14:paraId="4775AD6B" w14:textId="77777777" w:rsidR="00C408C7" w:rsidRPr="002D5005" w:rsidRDefault="00C408C7" w:rsidP="00DC7E2F">
      <w:pPr>
        <w:pStyle w:val="berschrift2"/>
        <w:rPr>
          <w:color w:val="auto"/>
        </w:rPr>
      </w:pPr>
      <w:bookmarkStart w:id="6" w:name="_Toc418685838"/>
      <w:bookmarkStart w:id="7" w:name="_Toc74643964"/>
      <w:r w:rsidRPr="002D5005">
        <w:rPr>
          <w:color w:val="auto"/>
        </w:rPr>
        <w:t>1.3.</w:t>
      </w:r>
      <w:r w:rsidRPr="002D5005">
        <w:rPr>
          <w:color w:val="auto"/>
        </w:rPr>
        <w:tab/>
      </w:r>
      <w:r w:rsidR="00F03E3A">
        <w:rPr>
          <w:color w:val="auto"/>
        </w:rPr>
        <w:t>Aufbau der Arbeit</w:t>
      </w:r>
      <w:bookmarkEnd w:id="6"/>
      <w:bookmarkEnd w:id="7"/>
      <w:r w:rsidR="00A91318" w:rsidRPr="002D5005">
        <w:rPr>
          <w:color w:val="auto"/>
        </w:rPr>
        <w:t xml:space="preserve"> </w:t>
      </w:r>
    </w:p>
    <w:p w14:paraId="088AAD7A" w14:textId="77777777" w:rsidR="00311D3F" w:rsidRPr="002D5005" w:rsidRDefault="00F03E3A" w:rsidP="00DC7E2F">
      <w:pPr>
        <w:contextualSpacing/>
        <w:rPr>
          <w:rFonts w:cs="Arial"/>
        </w:rPr>
      </w:pPr>
      <w:r w:rsidRPr="11F17B96">
        <w:rPr>
          <w:rFonts w:cs="Arial"/>
        </w:rPr>
        <w:t>…</w:t>
      </w:r>
    </w:p>
    <w:p w14:paraId="4B2DDF5C" w14:textId="77777777" w:rsidR="00764817" w:rsidRPr="002D5005" w:rsidRDefault="00764817" w:rsidP="00DC7E2F">
      <w:pPr>
        <w:contextualSpacing/>
        <w:rPr>
          <w:rFonts w:cs="Arial"/>
        </w:rPr>
      </w:pPr>
    </w:p>
    <w:p w14:paraId="39DEB58C" w14:textId="77777777" w:rsidR="0062743F" w:rsidRPr="002D5005" w:rsidRDefault="0062743F" w:rsidP="00DC7E2F">
      <w:pPr>
        <w:contextualSpacing/>
        <w:rPr>
          <w:rFonts w:cs="Arial"/>
        </w:rPr>
      </w:pPr>
    </w:p>
    <w:p w14:paraId="2FE78FA1" w14:textId="77777777" w:rsidR="00F03E3A" w:rsidRDefault="00F03E3A">
      <w:pPr>
        <w:rPr>
          <w:rFonts w:eastAsiaTheme="majorEastAsia" w:cstheme="majorBidi"/>
          <w:b/>
          <w:bCs/>
          <w:color w:val="auto"/>
          <w:sz w:val="28"/>
          <w:szCs w:val="28"/>
        </w:rPr>
      </w:pPr>
      <w:r>
        <w:rPr>
          <w:color w:val="auto"/>
        </w:rPr>
        <w:br w:type="page"/>
      </w:r>
    </w:p>
    <w:p w14:paraId="617DF02C" w14:textId="6927A65D" w:rsidR="00737DD1" w:rsidRDefault="00737DD1" w:rsidP="00F07CB5">
      <w:pPr>
        <w:pStyle w:val="berschrift1"/>
        <w:rPr>
          <w:color w:val="auto"/>
        </w:rPr>
      </w:pPr>
      <w:bookmarkStart w:id="8" w:name="_Toc74643965"/>
      <w:r w:rsidRPr="2EB5F510">
        <w:rPr>
          <w:color w:val="auto"/>
        </w:rPr>
        <w:lastRenderedPageBreak/>
        <w:t>2.</w:t>
      </w:r>
      <w:r>
        <w:tab/>
      </w:r>
      <w:r w:rsidR="155455A6" w:rsidRPr="2EB5F510">
        <w:rPr>
          <w:color w:val="auto"/>
        </w:rPr>
        <w:t>Theoretischer Rahmen/Aktueller Stand der Forschung</w:t>
      </w:r>
      <w:bookmarkEnd w:id="8"/>
    </w:p>
    <w:p w14:paraId="3773BC46" w14:textId="77777777" w:rsidR="00F07CB5" w:rsidRPr="00F07CB5" w:rsidRDefault="00F07CB5" w:rsidP="00F07CB5"/>
    <w:p w14:paraId="6E0A9FAB" w14:textId="77777777" w:rsidR="00737DD1" w:rsidRPr="002D5005" w:rsidRDefault="00737DD1" w:rsidP="00DC7E2F">
      <w:pPr>
        <w:pStyle w:val="berschrift2"/>
        <w:rPr>
          <w:color w:val="auto"/>
        </w:rPr>
      </w:pPr>
      <w:bookmarkStart w:id="9" w:name="_Toc74643966"/>
      <w:r w:rsidRPr="002D5005">
        <w:rPr>
          <w:color w:val="auto"/>
        </w:rPr>
        <w:t>2.1.</w:t>
      </w:r>
      <w:r w:rsidRPr="002D5005">
        <w:rPr>
          <w:color w:val="auto"/>
        </w:rPr>
        <w:tab/>
      </w:r>
      <w:r w:rsidR="00F03E3A">
        <w:rPr>
          <w:color w:val="auto"/>
        </w:rPr>
        <w:t>Kapitel 1</w:t>
      </w:r>
      <w:bookmarkEnd w:id="9"/>
    </w:p>
    <w:p w14:paraId="289C65F3" w14:textId="203AD51C" w:rsidR="0062743F" w:rsidRDefault="00F03E3A" w:rsidP="00F03E3A">
      <w:pPr>
        <w:contextualSpacing/>
        <w:rPr>
          <w:rFonts w:cs="Arial"/>
        </w:rPr>
      </w:pPr>
      <w:r>
        <w:rPr>
          <w:rFonts w:cs="Arial"/>
        </w:rPr>
        <w:t>…</w:t>
      </w:r>
      <w:r w:rsidRPr="002D5005">
        <w:rPr>
          <w:rFonts w:cs="Arial"/>
        </w:rPr>
        <w:t xml:space="preserve"> </w:t>
      </w:r>
    </w:p>
    <w:p w14:paraId="0C0E5988" w14:textId="77777777" w:rsidR="008C566B" w:rsidRPr="00F03E3A" w:rsidRDefault="008C566B" w:rsidP="00F03E3A">
      <w:pPr>
        <w:contextualSpacing/>
        <w:rPr>
          <w:rFonts w:cs="Arial"/>
        </w:rPr>
      </w:pPr>
    </w:p>
    <w:p w14:paraId="12FFD473" w14:textId="77777777" w:rsidR="007658DA" w:rsidRPr="002D5005" w:rsidRDefault="007658DA" w:rsidP="00DC7E2F">
      <w:pPr>
        <w:pStyle w:val="berschrift2"/>
        <w:rPr>
          <w:color w:val="auto"/>
        </w:rPr>
      </w:pPr>
      <w:bookmarkStart w:id="10" w:name="_Toc74643967"/>
      <w:r w:rsidRPr="002D5005">
        <w:rPr>
          <w:color w:val="auto"/>
        </w:rPr>
        <w:t>2.2.</w:t>
      </w:r>
      <w:r w:rsidRPr="002D5005">
        <w:rPr>
          <w:color w:val="auto"/>
        </w:rPr>
        <w:tab/>
      </w:r>
      <w:r w:rsidR="00F03E3A">
        <w:rPr>
          <w:color w:val="auto"/>
        </w:rPr>
        <w:t>Kapitel 2</w:t>
      </w:r>
      <w:bookmarkEnd w:id="10"/>
    </w:p>
    <w:p w14:paraId="7B8609F4" w14:textId="7B973FF0" w:rsidR="00035761" w:rsidRDefault="00F03E3A" w:rsidP="00DC7E2F">
      <w:pPr>
        <w:contextualSpacing/>
        <w:rPr>
          <w:rFonts w:cs="Arial"/>
        </w:rPr>
      </w:pPr>
      <w:r>
        <w:rPr>
          <w:rFonts w:cs="Arial"/>
        </w:rPr>
        <w:t xml:space="preserve">… </w:t>
      </w:r>
    </w:p>
    <w:p w14:paraId="747CC735" w14:textId="77777777" w:rsidR="008C566B" w:rsidRPr="002D5005" w:rsidRDefault="008C566B" w:rsidP="00DC7E2F">
      <w:pPr>
        <w:contextualSpacing/>
        <w:rPr>
          <w:rFonts w:cs="Arial"/>
        </w:rPr>
      </w:pPr>
    </w:p>
    <w:p w14:paraId="6038CF19" w14:textId="77777777" w:rsidR="003C3D57" w:rsidRPr="002D5005" w:rsidRDefault="003C3D57" w:rsidP="00DC7E2F">
      <w:pPr>
        <w:pStyle w:val="berschrift2"/>
        <w:rPr>
          <w:color w:val="auto"/>
        </w:rPr>
      </w:pPr>
      <w:bookmarkStart w:id="11" w:name="_Toc74643968"/>
      <w:r w:rsidRPr="002D5005">
        <w:rPr>
          <w:color w:val="auto"/>
        </w:rPr>
        <w:t>2.3.</w:t>
      </w:r>
      <w:r w:rsidRPr="002D5005">
        <w:rPr>
          <w:color w:val="auto"/>
        </w:rPr>
        <w:tab/>
      </w:r>
      <w:r w:rsidR="00F03E3A">
        <w:rPr>
          <w:color w:val="auto"/>
        </w:rPr>
        <w:t>Kapitel 3</w:t>
      </w:r>
      <w:bookmarkEnd w:id="11"/>
    </w:p>
    <w:p w14:paraId="7E6DDCDA" w14:textId="79A0B57A" w:rsidR="009C731A" w:rsidRDefault="00F03E3A" w:rsidP="00F03E3A">
      <w:pPr>
        <w:contextualSpacing/>
        <w:rPr>
          <w:rFonts w:cs="Arial"/>
        </w:rPr>
      </w:pPr>
      <w:r>
        <w:rPr>
          <w:rFonts w:cs="Arial"/>
        </w:rPr>
        <w:t xml:space="preserve">… </w:t>
      </w:r>
    </w:p>
    <w:p w14:paraId="255F11D7" w14:textId="77777777" w:rsidR="008C566B" w:rsidRDefault="008C566B" w:rsidP="00F03E3A">
      <w:pPr>
        <w:contextualSpacing/>
      </w:pPr>
    </w:p>
    <w:p w14:paraId="57BE912D" w14:textId="166FF49D" w:rsidR="00A77C80" w:rsidRPr="00A77C80" w:rsidRDefault="00F03E3A" w:rsidP="00A77C80">
      <w:pPr>
        <w:pStyle w:val="berschrift3"/>
      </w:pPr>
      <w:bookmarkStart w:id="12" w:name="_Toc74643969"/>
      <w:r>
        <w:t>2.3</w:t>
      </w:r>
      <w:r w:rsidR="00A77C80">
        <w:t>.1</w:t>
      </w:r>
      <w:r w:rsidR="002464E9">
        <w:t>.</w:t>
      </w:r>
      <w:r w:rsidR="00A77C80">
        <w:t xml:space="preserve"> </w:t>
      </w:r>
      <w:r w:rsidR="00635D17">
        <w:tab/>
      </w:r>
      <w:r>
        <w:t>Unterkapitel 1</w:t>
      </w:r>
      <w:bookmarkEnd w:id="12"/>
    </w:p>
    <w:p w14:paraId="49D60176" w14:textId="4ED5CF1A" w:rsidR="008C566B" w:rsidRDefault="00F03E3A" w:rsidP="00F03E3A">
      <w:r>
        <w:t xml:space="preserve">… </w:t>
      </w:r>
    </w:p>
    <w:p w14:paraId="18F87A19" w14:textId="77777777" w:rsidR="008C566B" w:rsidRPr="008C566B" w:rsidRDefault="008C566B" w:rsidP="00F03E3A"/>
    <w:p w14:paraId="22856509" w14:textId="4FF8CA26" w:rsidR="009E0429" w:rsidRPr="00446D5D" w:rsidRDefault="00F03E3A" w:rsidP="00A77C80">
      <w:pPr>
        <w:pStyle w:val="berschrift3"/>
        <w:rPr>
          <w:rFonts w:cs="Arial"/>
        </w:rPr>
      </w:pPr>
      <w:bookmarkStart w:id="13" w:name="_Toc416275433"/>
      <w:bookmarkStart w:id="14" w:name="_Toc74643970"/>
      <w:r>
        <w:rPr>
          <w:rFonts w:cs="Arial"/>
        </w:rPr>
        <w:t>2.3</w:t>
      </w:r>
      <w:r w:rsidR="00A77C80" w:rsidRPr="00446D5D">
        <w:rPr>
          <w:rFonts w:cs="Arial"/>
        </w:rPr>
        <w:t>.2</w:t>
      </w:r>
      <w:r w:rsidR="002464E9">
        <w:rPr>
          <w:rFonts w:cs="Arial"/>
        </w:rPr>
        <w:t>.</w:t>
      </w:r>
      <w:r w:rsidR="00A77C80" w:rsidRPr="00446D5D">
        <w:rPr>
          <w:rFonts w:cs="Arial"/>
        </w:rPr>
        <w:t xml:space="preserve"> </w:t>
      </w:r>
      <w:r w:rsidR="00635D17" w:rsidRPr="00446D5D">
        <w:rPr>
          <w:rFonts w:cs="Arial"/>
        </w:rPr>
        <w:tab/>
      </w:r>
      <w:bookmarkEnd w:id="13"/>
      <w:r>
        <w:rPr>
          <w:rFonts w:cs="Arial"/>
        </w:rPr>
        <w:t>Unterkapitel 2</w:t>
      </w:r>
      <w:bookmarkEnd w:id="14"/>
    </w:p>
    <w:p w14:paraId="7281DFC3" w14:textId="77777777" w:rsidR="00A77C80" w:rsidRDefault="00F03E3A" w:rsidP="00F03E3A">
      <w:pPr>
        <w:rPr>
          <w:rFonts w:eastAsiaTheme="majorEastAsia" w:cstheme="majorBidi"/>
          <w:b/>
          <w:bCs/>
          <w:color w:val="auto"/>
          <w:sz w:val="28"/>
          <w:szCs w:val="28"/>
        </w:rPr>
      </w:pPr>
      <w:r>
        <w:rPr>
          <w:rFonts w:cs="Arial"/>
        </w:rPr>
        <w:t xml:space="preserve">… </w:t>
      </w:r>
    </w:p>
    <w:p w14:paraId="7B721F57" w14:textId="77777777" w:rsidR="00F03E3A" w:rsidRDefault="00F03E3A">
      <w:pPr>
        <w:rPr>
          <w:rFonts w:eastAsiaTheme="majorEastAsia" w:cstheme="majorBidi"/>
          <w:b/>
          <w:bCs/>
          <w:color w:val="auto"/>
          <w:sz w:val="28"/>
          <w:szCs w:val="28"/>
        </w:rPr>
      </w:pPr>
      <w:r>
        <w:rPr>
          <w:color w:val="auto"/>
        </w:rPr>
        <w:br w:type="page"/>
      </w:r>
    </w:p>
    <w:p w14:paraId="64295533" w14:textId="39771AFB" w:rsidR="00DA168B" w:rsidRPr="002D5005" w:rsidRDefault="00DA168B" w:rsidP="00DC7E2F">
      <w:pPr>
        <w:pStyle w:val="berschrift1"/>
        <w:rPr>
          <w:color w:val="auto"/>
        </w:rPr>
      </w:pPr>
      <w:bookmarkStart w:id="15" w:name="_Toc74643971"/>
      <w:r w:rsidRPr="2EB5F510">
        <w:rPr>
          <w:color w:val="auto"/>
        </w:rPr>
        <w:lastRenderedPageBreak/>
        <w:t>3.</w:t>
      </w:r>
      <w:r>
        <w:tab/>
      </w:r>
      <w:r w:rsidR="00F03E3A" w:rsidRPr="2EB5F510">
        <w:rPr>
          <w:color w:val="auto"/>
        </w:rPr>
        <w:t>Hauptteil</w:t>
      </w:r>
      <w:bookmarkEnd w:id="15"/>
    </w:p>
    <w:p w14:paraId="20B66477" w14:textId="77777777" w:rsidR="00DA168B" w:rsidRPr="002D5005" w:rsidRDefault="00DA168B" w:rsidP="00DC7E2F">
      <w:pPr>
        <w:contextualSpacing/>
        <w:rPr>
          <w:rFonts w:cs="Arial"/>
        </w:rPr>
      </w:pPr>
    </w:p>
    <w:p w14:paraId="1038E208" w14:textId="77777777" w:rsidR="00DA168B" w:rsidRPr="002D5005" w:rsidRDefault="00DA168B" w:rsidP="00DC7E2F">
      <w:pPr>
        <w:pStyle w:val="berschrift2"/>
        <w:rPr>
          <w:color w:val="auto"/>
        </w:rPr>
      </w:pPr>
      <w:bookmarkStart w:id="16" w:name="_Toc74643972"/>
      <w:r w:rsidRPr="002D5005">
        <w:rPr>
          <w:color w:val="auto"/>
        </w:rPr>
        <w:t>3.1.</w:t>
      </w:r>
      <w:r w:rsidRPr="002D5005">
        <w:rPr>
          <w:color w:val="auto"/>
        </w:rPr>
        <w:tab/>
      </w:r>
      <w:r w:rsidR="00F03E3A">
        <w:rPr>
          <w:color w:val="auto"/>
        </w:rPr>
        <w:t>Kapitel 1</w:t>
      </w:r>
      <w:bookmarkEnd w:id="16"/>
    </w:p>
    <w:p w14:paraId="7143F43E" w14:textId="0BAF8C1A" w:rsidR="00BF0AB1" w:rsidRDefault="00F03E3A" w:rsidP="00DC7E2F">
      <w:pPr>
        <w:contextualSpacing/>
        <w:rPr>
          <w:rFonts w:cs="Arial"/>
        </w:rPr>
      </w:pPr>
      <w:r>
        <w:rPr>
          <w:rFonts w:cs="Arial"/>
        </w:rPr>
        <w:t xml:space="preserve">… </w:t>
      </w:r>
    </w:p>
    <w:p w14:paraId="689E694E" w14:textId="77777777" w:rsidR="008C566B" w:rsidRPr="002D5005" w:rsidRDefault="008C566B" w:rsidP="00DC7E2F">
      <w:pPr>
        <w:contextualSpacing/>
        <w:rPr>
          <w:rFonts w:cs="Arial"/>
        </w:rPr>
      </w:pPr>
    </w:p>
    <w:p w14:paraId="79385A4D" w14:textId="6FD3A7AC" w:rsidR="00A00561" w:rsidRDefault="00A00561" w:rsidP="7A10B62D">
      <w:pPr>
        <w:pStyle w:val="berschrift2"/>
        <w:rPr>
          <w:color w:val="auto"/>
        </w:rPr>
      </w:pPr>
      <w:bookmarkStart w:id="17" w:name="_Toc74643973"/>
      <w:r w:rsidRPr="7A10B62D">
        <w:rPr>
          <w:color w:val="auto"/>
        </w:rPr>
        <w:t>3.2.</w:t>
      </w:r>
      <w:r>
        <w:tab/>
      </w:r>
      <w:r w:rsidR="00F03E3A" w:rsidRPr="7A10B62D">
        <w:rPr>
          <w:color w:val="auto"/>
        </w:rPr>
        <w:t>Kapitel 2</w:t>
      </w:r>
      <w:bookmarkEnd w:id="17"/>
    </w:p>
    <w:p w14:paraId="63103188" w14:textId="77777777" w:rsidR="00E9590C" w:rsidRPr="002D5005" w:rsidRDefault="00F03E3A" w:rsidP="00F03E3A">
      <w:pPr>
        <w:contextualSpacing/>
        <w:rPr>
          <w:rFonts w:cs="Arial"/>
        </w:rPr>
      </w:pPr>
      <w:r>
        <w:rPr>
          <w:rFonts w:cs="Arial"/>
        </w:rPr>
        <w:t xml:space="preserve">… </w:t>
      </w:r>
    </w:p>
    <w:p w14:paraId="7F490CAA" w14:textId="77777777" w:rsidR="008E122D" w:rsidRPr="002D5005" w:rsidRDefault="008E122D" w:rsidP="00DC7E2F">
      <w:pPr>
        <w:rPr>
          <w:rFonts w:cs="Arial"/>
        </w:rPr>
      </w:pPr>
      <w:r w:rsidRPr="002D5005">
        <w:rPr>
          <w:rFonts w:cs="Arial"/>
        </w:rPr>
        <w:br w:type="page"/>
      </w:r>
    </w:p>
    <w:p w14:paraId="3077C2EE" w14:textId="43285ED6" w:rsidR="00C13EDF" w:rsidRPr="002D5005" w:rsidRDefault="0067008B" w:rsidP="00DC7E2F">
      <w:pPr>
        <w:pStyle w:val="berschrift1"/>
        <w:rPr>
          <w:color w:val="auto"/>
        </w:rPr>
      </w:pPr>
      <w:bookmarkStart w:id="18" w:name="_Toc74643974"/>
      <w:r w:rsidRPr="002D5005">
        <w:rPr>
          <w:color w:val="auto"/>
        </w:rPr>
        <w:lastRenderedPageBreak/>
        <w:t>4.</w:t>
      </w:r>
      <w:r w:rsidRPr="002D5005">
        <w:rPr>
          <w:color w:val="auto"/>
        </w:rPr>
        <w:tab/>
      </w:r>
      <w:r w:rsidR="008C566B">
        <w:rPr>
          <w:color w:val="auto"/>
        </w:rPr>
        <w:t>Schlussbetrachtung</w:t>
      </w:r>
      <w:bookmarkEnd w:id="18"/>
    </w:p>
    <w:p w14:paraId="7D7DF0F6" w14:textId="77777777" w:rsidR="0067008B" w:rsidRPr="002D5005" w:rsidRDefault="0067008B" w:rsidP="00DC7E2F">
      <w:pPr>
        <w:contextualSpacing/>
        <w:rPr>
          <w:rFonts w:cs="Arial"/>
          <w:b/>
        </w:rPr>
      </w:pPr>
    </w:p>
    <w:p w14:paraId="6391F8AA" w14:textId="5A928683" w:rsidR="0067008B" w:rsidRPr="00F03E3A" w:rsidRDefault="0067008B" w:rsidP="00DC7E2F">
      <w:pPr>
        <w:pStyle w:val="berschrift2"/>
        <w:rPr>
          <w:color w:val="auto"/>
        </w:rPr>
      </w:pPr>
      <w:bookmarkStart w:id="19" w:name="_Toc74643975"/>
      <w:r w:rsidRPr="00F03E3A">
        <w:rPr>
          <w:color w:val="auto"/>
        </w:rPr>
        <w:t>4.1.</w:t>
      </w:r>
      <w:r w:rsidRPr="00F03E3A">
        <w:rPr>
          <w:color w:val="auto"/>
        </w:rPr>
        <w:tab/>
      </w:r>
      <w:r w:rsidR="008C566B">
        <w:rPr>
          <w:color w:val="auto"/>
        </w:rPr>
        <w:t>Zusammenfassung</w:t>
      </w:r>
      <w:bookmarkEnd w:id="19"/>
    </w:p>
    <w:p w14:paraId="22B69704" w14:textId="5689616B" w:rsidR="00A03CE5" w:rsidRDefault="00F03E3A" w:rsidP="00DC7E2F">
      <w:pPr>
        <w:contextualSpacing/>
        <w:rPr>
          <w:rFonts w:cs="Arial"/>
        </w:rPr>
      </w:pPr>
      <w:r w:rsidRPr="00F03E3A">
        <w:rPr>
          <w:rFonts w:cs="Arial"/>
        </w:rPr>
        <w:t>…</w:t>
      </w:r>
    </w:p>
    <w:p w14:paraId="6F6B3D01" w14:textId="77777777" w:rsidR="008C566B" w:rsidRPr="00F03E3A" w:rsidRDefault="008C566B" w:rsidP="00DC7E2F">
      <w:pPr>
        <w:contextualSpacing/>
        <w:rPr>
          <w:rFonts w:cs="Arial"/>
        </w:rPr>
      </w:pPr>
    </w:p>
    <w:p w14:paraId="51BD860C" w14:textId="25DBF86D" w:rsidR="008C566B" w:rsidRPr="008C566B" w:rsidRDefault="00A03CE5" w:rsidP="008C566B">
      <w:pPr>
        <w:pStyle w:val="berschrift2"/>
        <w:rPr>
          <w:color w:val="auto"/>
        </w:rPr>
      </w:pPr>
      <w:bookmarkStart w:id="20" w:name="_Toc74643976"/>
      <w:r w:rsidRPr="4BDD04C2">
        <w:rPr>
          <w:color w:val="auto"/>
        </w:rPr>
        <w:t>4.2.</w:t>
      </w:r>
      <w:r>
        <w:tab/>
      </w:r>
      <w:r w:rsidR="00F03E3A" w:rsidRPr="4BDD04C2">
        <w:rPr>
          <w:color w:val="auto"/>
        </w:rPr>
        <w:t>Interpretation der Ergebnisse</w:t>
      </w:r>
      <w:r w:rsidR="008C566B">
        <w:rPr>
          <w:color w:val="auto"/>
        </w:rPr>
        <w:t xml:space="preserve">, </w:t>
      </w:r>
      <w:r w:rsidR="13B28C3C" w:rsidRPr="4BDD04C2">
        <w:rPr>
          <w:color w:val="auto"/>
        </w:rPr>
        <w:t>kritische Selbstreflektion</w:t>
      </w:r>
      <w:bookmarkEnd w:id="20"/>
    </w:p>
    <w:p w14:paraId="200228B0" w14:textId="30DA4FE0" w:rsidR="00A03CE5" w:rsidRDefault="00F03E3A" w:rsidP="00DC7E2F">
      <w:pPr>
        <w:contextualSpacing/>
        <w:rPr>
          <w:rFonts w:cs="Arial"/>
        </w:rPr>
      </w:pPr>
      <w:r>
        <w:rPr>
          <w:rFonts w:cs="Arial"/>
        </w:rPr>
        <w:t>…</w:t>
      </w:r>
    </w:p>
    <w:p w14:paraId="42371765" w14:textId="77777777" w:rsidR="008C566B" w:rsidRPr="009E28D2" w:rsidRDefault="008C566B" w:rsidP="00DC7E2F">
      <w:pPr>
        <w:contextualSpacing/>
        <w:rPr>
          <w:rFonts w:cs="Arial"/>
        </w:rPr>
      </w:pPr>
    </w:p>
    <w:p w14:paraId="0DDFA60E" w14:textId="0010483A" w:rsidR="00035761" w:rsidRPr="008C566B" w:rsidRDefault="008C566B" w:rsidP="008C566B">
      <w:pPr>
        <w:pStyle w:val="berschrift2"/>
        <w:rPr>
          <w:color w:val="auto"/>
        </w:rPr>
      </w:pPr>
      <w:bookmarkStart w:id="21" w:name="_Toc74643977"/>
      <w:r w:rsidRPr="4BDD04C2">
        <w:rPr>
          <w:color w:val="auto"/>
        </w:rPr>
        <w:t>4.</w:t>
      </w:r>
      <w:r>
        <w:rPr>
          <w:color w:val="auto"/>
        </w:rPr>
        <w:t>3</w:t>
      </w:r>
      <w:r w:rsidRPr="4BDD04C2">
        <w:rPr>
          <w:color w:val="auto"/>
        </w:rPr>
        <w:t>.</w:t>
      </w:r>
      <w:r>
        <w:tab/>
      </w:r>
      <w:r>
        <w:rPr>
          <w:color w:val="auto"/>
        </w:rPr>
        <w:t>Ausblick</w:t>
      </w:r>
      <w:bookmarkEnd w:id="21"/>
    </w:p>
    <w:p w14:paraId="0C3992A9" w14:textId="77777777" w:rsidR="008C566B" w:rsidRPr="009E28D2" w:rsidRDefault="008C566B" w:rsidP="008C566B">
      <w:pPr>
        <w:contextualSpacing/>
        <w:rPr>
          <w:rFonts w:cs="Arial"/>
        </w:rPr>
      </w:pPr>
      <w:r>
        <w:rPr>
          <w:rFonts w:cs="Arial"/>
        </w:rPr>
        <w:t>…</w:t>
      </w:r>
    </w:p>
    <w:p w14:paraId="57F230D0" w14:textId="77777777" w:rsidR="008E122D" w:rsidRPr="002D5005" w:rsidRDefault="008E122D" w:rsidP="00DC7E2F">
      <w:pPr>
        <w:rPr>
          <w:rFonts w:cs="Arial"/>
        </w:rPr>
      </w:pPr>
      <w:r w:rsidRPr="11F17B96">
        <w:rPr>
          <w:rFonts w:cs="Arial"/>
        </w:rPr>
        <w:br w:type="page"/>
      </w:r>
    </w:p>
    <w:p w14:paraId="01479194" w14:textId="77777777" w:rsidR="0036147A" w:rsidRPr="002D5005" w:rsidRDefault="0036147A" w:rsidP="0036147A">
      <w:pPr>
        <w:pStyle w:val="berschrift1"/>
        <w:rPr>
          <w:color w:val="auto"/>
        </w:rPr>
      </w:pPr>
      <w:bookmarkStart w:id="22" w:name="_Toc74643978"/>
      <w:r>
        <w:lastRenderedPageBreak/>
        <w:t>Quellen- und Literaturverzeichnis</w:t>
      </w:r>
      <w:bookmarkEnd w:id="22"/>
    </w:p>
    <w:p w14:paraId="31A89177" w14:textId="77777777" w:rsidR="001B0BD9" w:rsidRPr="00603F48" w:rsidRDefault="001B0BD9" w:rsidP="0036147A">
      <w:pPr>
        <w:spacing w:after="120"/>
        <w:rPr>
          <w:rFonts w:cs="Arial"/>
        </w:rPr>
      </w:pPr>
    </w:p>
    <w:p w14:paraId="2045D65B" w14:textId="77777777" w:rsidR="001B0BD9" w:rsidRDefault="001B0BD9" w:rsidP="00697345">
      <w:pPr>
        <w:pStyle w:val="berschrift1"/>
      </w:pPr>
    </w:p>
    <w:p w14:paraId="323D27AE" w14:textId="77777777" w:rsidR="001B0BD9" w:rsidRDefault="001B0BD9" w:rsidP="00697345">
      <w:pPr>
        <w:pStyle w:val="berschrift1"/>
      </w:pPr>
    </w:p>
    <w:p w14:paraId="6F280C65" w14:textId="77777777" w:rsidR="001B0BD9" w:rsidRDefault="001B0BD9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6E708081" w14:textId="77777777" w:rsidR="00CF50A1" w:rsidRPr="002D5005" w:rsidRDefault="00CF50A1" w:rsidP="00697345">
      <w:pPr>
        <w:pStyle w:val="berschrift1"/>
      </w:pPr>
      <w:bookmarkStart w:id="23" w:name="_Toc416243647"/>
      <w:bookmarkStart w:id="24" w:name="_Toc74643979"/>
      <w:r w:rsidRPr="002D5005">
        <w:lastRenderedPageBreak/>
        <w:t>An</w:t>
      </w:r>
      <w:r w:rsidR="001B0BD9">
        <w:t>hang</w:t>
      </w:r>
      <w:bookmarkEnd w:id="23"/>
      <w:bookmarkEnd w:id="24"/>
    </w:p>
    <w:p w14:paraId="6CFEB631" w14:textId="77777777" w:rsidR="00DA7686" w:rsidRDefault="00DA7686" w:rsidP="00F21E68">
      <w:pPr>
        <w:pStyle w:val="berschrift2"/>
      </w:pPr>
      <w:bookmarkStart w:id="25" w:name="_Toc416243649"/>
      <w:bookmarkStart w:id="26" w:name="_Toc416334136"/>
      <w:bookmarkStart w:id="27" w:name="_Toc416334284"/>
      <w:bookmarkStart w:id="28" w:name="_Toc74643980"/>
      <w:r>
        <w:t>Anlage 1</w:t>
      </w:r>
      <w:bookmarkEnd w:id="25"/>
      <w:bookmarkEnd w:id="26"/>
      <w:bookmarkEnd w:id="27"/>
      <w:bookmarkEnd w:id="28"/>
    </w:p>
    <w:p w14:paraId="02A07435" w14:textId="77777777" w:rsidR="00383549" w:rsidRPr="00F03E3A" w:rsidRDefault="00F03E3A" w:rsidP="00CF50A1">
      <w:pPr>
        <w:rPr>
          <w:rFonts w:cs="Arial"/>
        </w:rPr>
        <w:sectPr w:rsidR="00383549" w:rsidRPr="00F03E3A" w:rsidSect="00383549">
          <w:pgSz w:w="11906" w:h="16838"/>
          <w:pgMar w:top="1418" w:right="1701" w:bottom="1134" w:left="1701" w:header="709" w:footer="709" w:gutter="0"/>
          <w:pgNumType w:start="1"/>
          <w:cols w:space="708"/>
          <w:titlePg/>
          <w:docGrid w:linePitch="360"/>
        </w:sectPr>
      </w:pPr>
      <w:r>
        <w:t xml:space="preserve">… </w:t>
      </w:r>
    </w:p>
    <w:p w14:paraId="6096D936" w14:textId="77777777" w:rsidR="001B0BD9" w:rsidRPr="00EF151B" w:rsidRDefault="001B0BD9" w:rsidP="00EF151B">
      <w:pPr>
        <w:rPr>
          <w:b/>
          <w:sz w:val="28"/>
          <w:szCs w:val="28"/>
        </w:rPr>
      </w:pPr>
      <w:r w:rsidRPr="00EF151B">
        <w:rPr>
          <w:b/>
          <w:sz w:val="28"/>
          <w:szCs w:val="28"/>
        </w:rPr>
        <w:lastRenderedPageBreak/>
        <w:t>Ehrenwörtliche Erklärung</w:t>
      </w:r>
    </w:p>
    <w:p w14:paraId="1617E329" w14:textId="77777777" w:rsidR="001B0BD9" w:rsidRPr="00385BEC" w:rsidRDefault="001B0BD9" w:rsidP="001B0BD9">
      <w:pPr>
        <w:rPr>
          <w:rFonts w:cs="Arial"/>
        </w:rPr>
      </w:pPr>
    </w:p>
    <w:p w14:paraId="2D724DA6" w14:textId="77777777" w:rsidR="001B0BD9" w:rsidRPr="00385BEC" w:rsidRDefault="001B0BD9" w:rsidP="001B0BD9">
      <w:pPr>
        <w:rPr>
          <w:rFonts w:cs="Arial"/>
        </w:rPr>
      </w:pPr>
      <w:r w:rsidRPr="00385BEC">
        <w:rPr>
          <w:rFonts w:cs="Arial"/>
        </w:rPr>
        <w:t>Hiermit erkläre ich durch meine Unterschrift, dass ich die vorliegende Arbeit eigenständig und ohne fremde Hilfe erstellt und andere als die angegebenen Quellen und Hilfsmittel nicht verwendet habe.</w:t>
      </w:r>
    </w:p>
    <w:p w14:paraId="1519A429" w14:textId="77777777" w:rsidR="001B0BD9" w:rsidRPr="00385BEC" w:rsidRDefault="001B0BD9" w:rsidP="001B0BD9">
      <w:pPr>
        <w:rPr>
          <w:rFonts w:cs="Arial"/>
        </w:rPr>
      </w:pPr>
      <w:r w:rsidRPr="00385BEC">
        <w:rPr>
          <w:rFonts w:cs="Arial"/>
        </w:rPr>
        <w:t>Alle Texte, die wörtlich oder sinngemäß aus veröffentlichten und nicht veröffentlichten Publikationen entnommen wurden, sind als solche kenntlich gemacht.</w:t>
      </w:r>
    </w:p>
    <w:p w14:paraId="1ADCCBCB" w14:textId="0A627258" w:rsidR="001B0BD9" w:rsidRDefault="001B0BD9" w:rsidP="00CF50A1">
      <w:pPr>
        <w:rPr>
          <w:rFonts w:cs="Arial"/>
        </w:rPr>
      </w:pPr>
      <w:r w:rsidRPr="11F17B96">
        <w:rPr>
          <w:rFonts w:cs="Arial"/>
        </w:rPr>
        <w:t>Die Arbeit hat in gleicher oder ähnlicher Form – auch auszugsweise – noch keiner anderen Prüfungsbehörde vorgelegen und wurde bisher nicht veröffentlicht.</w:t>
      </w:r>
    </w:p>
    <w:p w14:paraId="2382FAC6" w14:textId="77777777" w:rsidR="00C20669" w:rsidRDefault="00C20669" w:rsidP="00CF50A1">
      <w:pPr>
        <w:rPr>
          <w:rFonts w:cs="Arial"/>
        </w:rPr>
      </w:pPr>
    </w:p>
    <w:p w14:paraId="72DB311A" w14:textId="61E0F2B8" w:rsidR="00C20669" w:rsidRPr="001B0BD9" w:rsidRDefault="00C20669" w:rsidP="00CF50A1">
      <w:pPr>
        <w:rPr>
          <w:rFonts w:cs="Arial"/>
        </w:rPr>
      </w:pPr>
      <w:r w:rsidRPr="11F17B96">
        <w:rPr>
          <w:rFonts w:cs="Arial"/>
        </w:rPr>
        <w:t>Hamburg, den XX.XX.20</w:t>
      </w:r>
      <w:r w:rsidR="002464E9">
        <w:rPr>
          <w:rFonts w:cs="Arial"/>
        </w:rPr>
        <w:t>21</w:t>
      </w:r>
    </w:p>
    <w:p w14:paraId="62ED2680" w14:textId="1C9FB3AA" w:rsidR="11F17B96" w:rsidRDefault="11F17B96" w:rsidP="11F17B96">
      <w:pPr>
        <w:rPr>
          <w:rFonts w:cs="Arial"/>
        </w:rPr>
      </w:pPr>
    </w:p>
    <w:p w14:paraId="7DFACA63" w14:textId="1570A12B" w:rsidR="11F17B96" w:rsidRDefault="11F17B96" w:rsidP="11F17B96">
      <w:pPr>
        <w:rPr>
          <w:rFonts w:cs="Arial"/>
        </w:rPr>
      </w:pPr>
    </w:p>
    <w:p w14:paraId="339B286C" w14:textId="494103DA" w:rsidR="11F17B96" w:rsidRDefault="11F17B96" w:rsidP="11F17B96">
      <w:pPr>
        <w:rPr>
          <w:rFonts w:cs="Arial"/>
        </w:rPr>
      </w:pPr>
    </w:p>
    <w:p w14:paraId="49EA09FD" w14:textId="6B805FE2" w:rsidR="11F17B96" w:rsidRDefault="11F17B96" w:rsidP="11F17B96">
      <w:pPr>
        <w:rPr>
          <w:rFonts w:cs="Arial"/>
        </w:rPr>
      </w:pPr>
    </w:p>
    <w:p w14:paraId="1097FE41" w14:textId="6E22658F" w:rsidR="11F17B96" w:rsidRDefault="11F17B96" w:rsidP="11F17B96">
      <w:pPr>
        <w:rPr>
          <w:rFonts w:cs="Arial"/>
        </w:rPr>
      </w:pPr>
    </w:p>
    <w:p w14:paraId="6222645E" w14:textId="1DAD4DD2" w:rsidR="11F17B96" w:rsidRDefault="11F17B96" w:rsidP="11F17B96">
      <w:pPr>
        <w:rPr>
          <w:rFonts w:cs="Arial"/>
        </w:rPr>
      </w:pPr>
    </w:p>
    <w:p w14:paraId="68975B58" w14:textId="4235DEC6" w:rsidR="11F17B96" w:rsidRDefault="11F17B96" w:rsidP="11F17B96">
      <w:pPr>
        <w:rPr>
          <w:rFonts w:cs="Arial"/>
        </w:rPr>
      </w:pPr>
    </w:p>
    <w:p w14:paraId="2FFA7A51" w14:textId="68A4A5AF" w:rsidR="11F17B96" w:rsidRDefault="11F17B96" w:rsidP="11F17B96">
      <w:pPr>
        <w:rPr>
          <w:rFonts w:cs="Arial"/>
        </w:rPr>
      </w:pPr>
    </w:p>
    <w:p w14:paraId="2E82DB5E" w14:textId="2A500182" w:rsidR="11F17B96" w:rsidRDefault="11F17B96" w:rsidP="11F17B96">
      <w:pPr>
        <w:rPr>
          <w:rFonts w:cs="Arial"/>
        </w:rPr>
      </w:pPr>
    </w:p>
    <w:p w14:paraId="3B579D2D" w14:textId="071866B0" w:rsidR="11F17B96" w:rsidRDefault="11F17B96" w:rsidP="11F17B96">
      <w:pPr>
        <w:rPr>
          <w:rFonts w:cs="Arial"/>
        </w:rPr>
      </w:pPr>
    </w:p>
    <w:p w14:paraId="4B90AF81" w14:textId="23395BFC" w:rsidR="11F17B96" w:rsidRDefault="11F17B96" w:rsidP="11F17B96">
      <w:pPr>
        <w:rPr>
          <w:rFonts w:cs="Arial"/>
        </w:rPr>
      </w:pPr>
    </w:p>
    <w:p w14:paraId="3898D354" w14:textId="30AE244D" w:rsidR="11F17B96" w:rsidRDefault="11F17B96" w:rsidP="11F17B96">
      <w:pPr>
        <w:rPr>
          <w:rFonts w:cs="Arial"/>
        </w:rPr>
      </w:pPr>
    </w:p>
    <w:p w14:paraId="2EC0FF2F" w14:textId="77777777" w:rsidR="00A51BCF" w:rsidRDefault="00A51BCF" w:rsidP="11F17B96">
      <w:pPr>
        <w:rPr>
          <w:rFonts w:cs="Arial"/>
          <w:b/>
          <w:bCs/>
        </w:rPr>
      </w:pPr>
    </w:p>
    <w:p w14:paraId="53ABE01E" w14:textId="77777777" w:rsidR="00A51BCF" w:rsidRDefault="00A51BCF" w:rsidP="11F17B96">
      <w:pPr>
        <w:rPr>
          <w:rFonts w:cs="Arial"/>
          <w:b/>
          <w:bCs/>
        </w:rPr>
      </w:pPr>
    </w:p>
    <w:p w14:paraId="24325703" w14:textId="2E2DD4FC" w:rsidR="11F17B96" w:rsidRDefault="11F17B96" w:rsidP="11F17B96">
      <w:pPr>
        <w:rPr>
          <w:rFonts w:cs="Arial"/>
        </w:rPr>
      </w:pPr>
    </w:p>
    <w:sectPr w:rsidR="11F17B96" w:rsidSect="00383549">
      <w:footerReference w:type="default" r:id="rId14"/>
      <w:footerReference w:type="first" r:id="rId15"/>
      <w:pgSz w:w="11906" w:h="16838"/>
      <w:pgMar w:top="1418" w:right="170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738BB" w14:textId="77777777" w:rsidR="00D310FB" w:rsidRDefault="00D310FB" w:rsidP="00735715">
      <w:pPr>
        <w:spacing w:after="0" w:line="240" w:lineRule="auto"/>
      </w:pPr>
      <w:r>
        <w:separator/>
      </w:r>
    </w:p>
  </w:endnote>
  <w:endnote w:type="continuationSeparator" w:id="0">
    <w:p w14:paraId="581D1C5A" w14:textId="77777777" w:rsidR="00D310FB" w:rsidRDefault="00D310FB" w:rsidP="00735715">
      <w:pPr>
        <w:spacing w:after="0" w:line="240" w:lineRule="auto"/>
      </w:pPr>
      <w:r>
        <w:continuationSeparator/>
      </w:r>
    </w:p>
  </w:endnote>
  <w:endnote w:type="continuationNotice" w:id="1">
    <w:p w14:paraId="6D95EC96" w14:textId="77777777" w:rsidR="00D310FB" w:rsidRDefault="00D31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r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9390494"/>
      <w:docPartObj>
        <w:docPartGallery w:val="Page Numbers (Bottom of Page)"/>
        <w:docPartUnique/>
      </w:docPartObj>
    </w:sdtPr>
    <w:sdtEndPr/>
    <w:sdtContent>
      <w:p w14:paraId="3AD1F2E3" w14:textId="77777777" w:rsidR="005B219A" w:rsidRDefault="005B219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F48">
          <w:rPr>
            <w:noProof/>
          </w:rPr>
          <w:t>1</w:t>
        </w:r>
        <w:r>
          <w:fldChar w:fldCharType="end"/>
        </w:r>
      </w:p>
    </w:sdtContent>
  </w:sdt>
  <w:p w14:paraId="235FC1B6" w14:textId="77777777" w:rsidR="005B219A" w:rsidRDefault="005B21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2991992"/>
      <w:docPartObj>
        <w:docPartGallery w:val="Page Numbers (Bottom of Page)"/>
        <w:docPartUnique/>
      </w:docPartObj>
    </w:sdtPr>
    <w:sdtEndPr/>
    <w:sdtContent>
      <w:p w14:paraId="62E801BC" w14:textId="77777777" w:rsidR="005B219A" w:rsidRDefault="005B219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F48">
          <w:rPr>
            <w:noProof/>
          </w:rPr>
          <w:t>2</w:t>
        </w:r>
        <w:r>
          <w:fldChar w:fldCharType="end"/>
        </w:r>
      </w:p>
    </w:sdtContent>
  </w:sdt>
  <w:p w14:paraId="79978347" w14:textId="77777777" w:rsidR="005B219A" w:rsidRDefault="005B21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EAD87" w14:textId="77777777" w:rsidR="005B219A" w:rsidRDefault="005B219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EA677" w14:textId="77777777" w:rsidR="005B219A" w:rsidRPr="00383549" w:rsidRDefault="005B219A" w:rsidP="003835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2D35C" w14:textId="77777777" w:rsidR="00D310FB" w:rsidRDefault="00D310FB" w:rsidP="00735715">
      <w:pPr>
        <w:spacing w:after="0" w:line="240" w:lineRule="auto"/>
      </w:pPr>
      <w:r>
        <w:separator/>
      </w:r>
    </w:p>
  </w:footnote>
  <w:footnote w:type="continuationSeparator" w:id="0">
    <w:p w14:paraId="2A825645" w14:textId="77777777" w:rsidR="00D310FB" w:rsidRDefault="00D310FB" w:rsidP="00735715">
      <w:pPr>
        <w:spacing w:after="0" w:line="240" w:lineRule="auto"/>
      </w:pPr>
      <w:r>
        <w:continuationSeparator/>
      </w:r>
    </w:p>
  </w:footnote>
  <w:footnote w:type="continuationNotice" w:id="1">
    <w:p w14:paraId="25EEBEB5" w14:textId="77777777" w:rsidR="00D310FB" w:rsidRDefault="00D310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41E"/>
    <w:multiLevelType w:val="hybridMultilevel"/>
    <w:tmpl w:val="B8B480CE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32BFA"/>
    <w:multiLevelType w:val="hybridMultilevel"/>
    <w:tmpl w:val="A3186D9A"/>
    <w:lvl w:ilvl="0" w:tplc="3F4A4FE6">
      <w:start w:val="1"/>
      <w:numFmt w:val="decimal"/>
      <w:lvlText w:val="%1."/>
      <w:lvlJc w:val="left"/>
      <w:pPr>
        <w:ind w:left="720" w:hanging="360"/>
      </w:pPr>
    </w:lvl>
    <w:lvl w:ilvl="1" w:tplc="95D48D54">
      <w:start w:val="1"/>
      <w:numFmt w:val="lowerLetter"/>
      <w:lvlText w:val="%2."/>
      <w:lvlJc w:val="left"/>
      <w:pPr>
        <w:ind w:left="1440" w:hanging="360"/>
      </w:pPr>
    </w:lvl>
    <w:lvl w:ilvl="2" w:tplc="6AA6BA4E">
      <w:start w:val="1"/>
      <w:numFmt w:val="lowerRoman"/>
      <w:lvlText w:val="%3."/>
      <w:lvlJc w:val="right"/>
      <w:pPr>
        <w:ind w:left="2160" w:hanging="180"/>
      </w:pPr>
    </w:lvl>
    <w:lvl w:ilvl="3" w:tplc="E4203D08">
      <w:start w:val="1"/>
      <w:numFmt w:val="decimal"/>
      <w:lvlText w:val="%4."/>
      <w:lvlJc w:val="left"/>
      <w:pPr>
        <w:ind w:left="2880" w:hanging="360"/>
      </w:pPr>
    </w:lvl>
    <w:lvl w:ilvl="4" w:tplc="E222B336">
      <w:start w:val="1"/>
      <w:numFmt w:val="lowerLetter"/>
      <w:lvlText w:val="%5."/>
      <w:lvlJc w:val="left"/>
      <w:pPr>
        <w:ind w:left="3600" w:hanging="360"/>
      </w:pPr>
    </w:lvl>
    <w:lvl w:ilvl="5" w:tplc="D13C6508">
      <w:start w:val="1"/>
      <w:numFmt w:val="lowerRoman"/>
      <w:lvlText w:val="%6."/>
      <w:lvlJc w:val="right"/>
      <w:pPr>
        <w:ind w:left="4320" w:hanging="180"/>
      </w:pPr>
    </w:lvl>
    <w:lvl w:ilvl="6" w:tplc="738403E6">
      <w:start w:val="1"/>
      <w:numFmt w:val="decimal"/>
      <w:lvlText w:val="%7."/>
      <w:lvlJc w:val="left"/>
      <w:pPr>
        <w:ind w:left="5040" w:hanging="360"/>
      </w:pPr>
    </w:lvl>
    <w:lvl w:ilvl="7" w:tplc="D596940E">
      <w:start w:val="1"/>
      <w:numFmt w:val="lowerLetter"/>
      <w:lvlText w:val="%8."/>
      <w:lvlJc w:val="left"/>
      <w:pPr>
        <w:ind w:left="5760" w:hanging="360"/>
      </w:pPr>
    </w:lvl>
    <w:lvl w:ilvl="8" w:tplc="5BC62E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B4895"/>
    <w:multiLevelType w:val="hybridMultilevel"/>
    <w:tmpl w:val="5A947B56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8D6AF7"/>
    <w:multiLevelType w:val="hybridMultilevel"/>
    <w:tmpl w:val="A16EA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00731"/>
    <w:multiLevelType w:val="hybridMultilevel"/>
    <w:tmpl w:val="69323D7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7A2074"/>
    <w:multiLevelType w:val="hybridMultilevel"/>
    <w:tmpl w:val="7868B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65C77"/>
    <w:multiLevelType w:val="hybridMultilevel"/>
    <w:tmpl w:val="6CDA3F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07964"/>
    <w:multiLevelType w:val="hybridMultilevel"/>
    <w:tmpl w:val="CCEE5E6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033DB3"/>
    <w:multiLevelType w:val="hybridMultilevel"/>
    <w:tmpl w:val="5C2A0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AAE"/>
    <w:multiLevelType w:val="hybridMultilevel"/>
    <w:tmpl w:val="08588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15"/>
    <w:rsid w:val="000237AA"/>
    <w:rsid w:val="00034C6A"/>
    <w:rsid w:val="00035761"/>
    <w:rsid w:val="0003725F"/>
    <w:rsid w:val="00042E14"/>
    <w:rsid w:val="00045E0D"/>
    <w:rsid w:val="00046ED2"/>
    <w:rsid w:val="000650DF"/>
    <w:rsid w:val="00065280"/>
    <w:rsid w:val="00072E51"/>
    <w:rsid w:val="00082509"/>
    <w:rsid w:val="000B382D"/>
    <w:rsid w:val="000B447D"/>
    <w:rsid w:val="000E54DF"/>
    <w:rsid w:val="000E6D95"/>
    <w:rsid w:val="0010505C"/>
    <w:rsid w:val="001123AA"/>
    <w:rsid w:val="00126F22"/>
    <w:rsid w:val="00127782"/>
    <w:rsid w:val="00127DBF"/>
    <w:rsid w:val="00131DDE"/>
    <w:rsid w:val="001563E6"/>
    <w:rsid w:val="0016779B"/>
    <w:rsid w:val="00183E56"/>
    <w:rsid w:val="00191254"/>
    <w:rsid w:val="001B0BD9"/>
    <w:rsid w:val="001B31D0"/>
    <w:rsid w:val="001B7B74"/>
    <w:rsid w:val="001C369E"/>
    <w:rsid w:val="001C417A"/>
    <w:rsid w:val="001D63C8"/>
    <w:rsid w:val="001F24D2"/>
    <w:rsid w:val="001F3AE8"/>
    <w:rsid w:val="001F765F"/>
    <w:rsid w:val="00211F91"/>
    <w:rsid w:val="00226CB2"/>
    <w:rsid w:val="00245E03"/>
    <w:rsid w:val="002464E9"/>
    <w:rsid w:val="00251BD4"/>
    <w:rsid w:val="00251D90"/>
    <w:rsid w:val="002608A6"/>
    <w:rsid w:val="00270CCC"/>
    <w:rsid w:val="00271701"/>
    <w:rsid w:val="0028138B"/>
    <w:rsid w:val="00281B6A"/>
    <w:rsid w:val="002A0E87"/>
    <w:rsid w:val="002A1C64"/>
    <w:rsid w:val="002D0C95"/>
    <w:rsid w:val="002D11A7"/>
    <w:rsid w:val="002D5005"/>
    <w:rsid w:val="002D78A6"/>
    <w:rsid w:val="002E289B"/>
    <w:rsid w:val="002F3E42"/>
    <w:rsid w:val="00310160"/>
    <w:rsid w:val="0031046F"/>
    <w:rsid w:val="00311D3F"/>
    <w:rsid w:val="00326339"/>
    <w:rsid w:val="003352E2"/>
    <w:rsid w:val="0034247C"/>
    <w:rsid w:val="0036147A"/>
    <w:rsid w:val="00361B91"/>
    <w:rsid w:val="00383549"/>
    <w:rsid w:val="00385BEC"/>
    <w:rsid w:val="003A2494"/>
    <w:rsid w:val="003B40DA"/>
    <w:rsid w:val="003C3D57"/>
    <w:rsid w:val="003C4650"/>
    <w:rsid w:val="003D3F7E"/>
    <w:rsid w:val="003D6526"/>
    <w:rsid w:val="00401855"/>
    <w:rsid w:val="004225BF"/>
    <w:rsid w:val="00435254"/>
    <w:rsid w:val="00446D5D"/>
    <w:rsid w:val="00460A42"/>
    <w:rsid w:val="00472F65"/>
    <w:rsid w:val="004738AD"/>
    <w:rsid w:val="004762C3"/>
    <w:rsid w:val="00476F31"/>
    <w:rsid w:val="004860B0"/>
    <w:rsid w:val="0049085F"/>
    <w:rsid w:val="004B7339"/>
    <w:rsid w:val="004C3D29"/>
    <w:rsid w:val="004C475C"/>
    <w:rsid w:val="004D05AC"/>
    <w:rsid w:val="004E08F9"/>
    <w:rsid w:val="004F3B03"/>
    <w:rsid w:val="004F4733"/>
    <w:rsid w:val="00513C82"/>
    <w:rsid w:val="005220FC"/>
    <w:rsid w:val="00524703"/>
    <w:rsid w:val="005778EB"/>
    <w:rsid w:val="005907F5"/>
    <w:rsid w:val="0059333F"/>
    <w:rsid w:val="00594824"/>
    <w:rsid w:val="005A6F4A"/>
    <w:rsid w:val="005B219A"/>
    <w:rsid w:val="005C7E2E"/>
    <w:rsid w:val="005E1A2F"/>
    <w:rsid w:val="005F0D13"/>
    <w:rsid w:val="00603DB4"/>
    <w:rsid w:val="00603F48"/>
    <w:rsid w:val="00606762"/>
    <w:rsid w:val="00614DAC"/>
    <w:rsid w:val="006203AC"/>
    <w:rsid w:val="0062411E"/>
    <w:rsid w:val="0062743F"/>
    <w:rsid w:val="006358C6"/>
    <w:rsid w:val="00635D17"/>
    <w:rsid w:val="0067008B"/>
    <w:rsid w:val="00672DAC"/>
    <w:rsid w:val="006742F1"/>
    <w:rsid w:val="0068014E"/>
    <w:rsid w:val="0068419F"/>
    <w:rsid w:val="00695CC0"/>
    <w:rsid w:val="00697345"/>
    <w:rsid w:val="006B60EC"/>
    <w:rsid w:val="007110F3"/>
    <w:rsid w:val="00715DA4"/>
    <w:rsid w:val="007213AD"/>
    <w:rsid w:val="00732D28"/>
    <w:rsid w:val="00735715"/>
    <w:rsid w:val="00737DD1"/>
    <w:rsid w:val="0076401F"/>
    <w:rsid w:val="00764817"/>
    <w:rsid w:val="007658DA"/>
    <w:rsid w:val="00765AF6"/>
    <w:rsid w:val="00781EC7"/>
    <w:rsid w:val="0079539D"/>
    <w:rsid w:val="007A10B6"/>
    <w:rsid w:val="007A383B"/>
    <w:rsid w:val="007A4756"/>
    <w:rsid w:val="00826E9C"/>
    <w:rsid w:val="008274C8"/>
    <w:rsid w:val="00833984"/>
    <w:rsid w:val="00836256"/>
    <w:rsid w:val="00853F08"/>
    <w:rsid w:val="008730A5"/>
    <w:rsid w:val="00880193"/>
    <w:rsid w:val="008813CF"/>
    <w:rsid w:val="008A6E8D"/>
    <w:rsid w:val="008B1B31"/>
    <w:rsid w:val="008C566B"/>
    <w:rsid w:val="008C6B78"/>
    <w:rsid w:val="008E122D"/>
    <w:rsid w:val="008E3D84"/>
    <w:rsid w:val="008E443E"/>
    <w:rsid w:val="008F23AC"/>
    <w:rsid w:val="00902E05"/>
    <w:rsid w:val="00935644"/>
    <w:rsid w:val="00940E68"/>
    <w:rsid w:val="00997323"/>
    <w:rsid w:val="009A35FE"/>
    <w:rsid w:val="009B51F2"/>
    <w:rsid w:val="009B5313"/>
    <w:rsid w:val="009C731A"/>
    <w:rsid w:val="009CBC71"/>
    <w:rsid w:val="009E0429"/>
    <w:rsid w:val="009E28D2"/>
    <w:rsid w:val="009E7A01"/>
    <w:rsid w:val="009F2D18"/>
    <w:rsid w:val="009F46D6"/>
    <w:rsid w:val="009F681D"/>
    <w:rsid w:val="00A00561"/>
    <w:rsid w:val="00A03CE5"/>
    <w:rsid w:val="00A14974"/>
    <w:rsid w:val="00A35DB5"/>
    <w:rsid w:val="00A443C3"/>
    <w:rsid w:val="00A51BCF"/>
    <w:rsid w:val="00A6641B"/>
    <w:rsid w:val="00A70B75"/>
    <w:rsid w:val="00A77C80"/>
    <w:rsid w:val="00A80FCC"/>
    <w:rsid w:val="00A91318"/>
    <w:rsid w:val="00AA3B3D"/>
    <w:rsid w:val="00AB4EC3"/>
    <w:rsid w:val="00AB5822"/>
    <w:rsid w:val="00AC1D24"/>
    <w:rsid w:val="00AC25C6"/>
    <w:rsid w:val="00AC73C1"/>
    <w:rsid w:val="00AF3650"/>
    <w:rsid w:val="00B1215C"/>
    <w:rsid w:val="00B13B88"/>
    <w:rsid w:val="00B17871"/>
    <w:rsid w:val="00B528D8"/>
    <w:rsid w:val="00BB1976"/>
    <w:rsid w:val="00BB60D2"/>
    <w:rsid w:val="00BC69BD"/>
    <w:rsid w:val="00BE3B63"/>
    <w:rsid w:val="00BF0AB1"/>
    <w:rsid w:val="00C13EDF"/>
    <w:rsid w:val="00C17295"/>
    <w:rsid w:val="00C20669"/>
    <w:rsid w:val="00C2359E"/>
    <w:rsid w:val="00C408C7"/>
    <w:rsid w:val="00C44739"/>
    <w:rsid w:val="00C452AB"/>
    <w:rsid w:val="00C65F65"/>
    <w:rsid w:val="00C74497"/>
    <w:rsid w:val="00C84352"/>
    <w:rsid w:val="00C9062D"/>
    <w:rsid w:val="00C952CB"/>
    <w:rsid w:val="00CA2CAF"/>
    <w:rsid w:val="00CB3229"/>
    <w:rsid w:val="00CC1156"/>
    <w:rsid w:val="00CD384A"/>
    <w:rsid w:val="00CF2360"/>
    <w:rsid w:val="00CF50A1"/>
    <w:rsid w:val="00D047B3"/>
    <w:rsid w:val="00D15CD9"/>
    <w:rsid w:val="00D16287"/>
    <w:rsid w:val="00D17D86"/>
    <w:rsid w:val="00D23CF9"/>
    <w:rsid w:val="00D27A49"/>
    <w:rsid w:val="00D30D1C"/>
    <w:rsid w:val="00D310FB"/>
    <w:rsid w:val="00D411D3"/>
    <w:rsid w:val="00D4306A"/>
    <w:rsid w:val="00D46A91"/>
    <w:rsid w:val="00D51353"/>
    <w:rsid w:val="00D92C6C"/>
    <w:rsid w:val="00D95610"/>
    <w:rsid w:val="00DA168B"/>
    <w:rsid w:val="00DA7686"/>
    <w:rsid w:val="00DC7E2F"/>
    <w:rsid w:val="00DD3B41"/>
    <w:rsid w:val="00DE3B37"/>
    <w:rsid w:val="00E01ED0"/>
    <w:rsid w:val="00E02AAB"/>
    <w:rsid w:val="00E25A95"/>
    <w:rsid w:val="00E343AE"/>
    <w:rsid w:val="00E3636A"/>
    <w:rsid w:val="00E422DA"/>
    <w:rsid w:val="00E4611B"/>
    <w:rsid w:val="00E51ECB"/>
    <w:rsid w:val="00E53E96"/>
    <w:rsid w:val="00E577CE"/>
    <w:rsid w:val="00E63FF3"/>
    <w:rsid w:val="00E72EDF"/>
    <w:rsid w:val="00E81934"/>
    <w:rsid w:val="00E9590C"/>
    <w:rsid w:val="00EB30F6"/>
    <w:rsid w:val="00EC50CF"/>
    <w:rsid w:val="00ED4176"/>
    <w:rsid w:val="00EF151B"/>
    <w:rsid w:val="00F03E3A"/>
    <w:rsid w:val="00F07CB5"/>
    <w:rsid w:val="00F12C6E"/>
    <w:rsid w:val="00F21E68"/>
    <w:rsid w:val="00F24CBB"/>
    <w:rsid w:val="00F25A85"/>
    <w:rsid w:val="00F36BDB"/>
    <w:rsid w:val="00F40D3D"/>
    <w:rsid w:val="00F4326A"/>
    <w:rsid w:val="00F44AF8"/>
    <w:rsid w:val="00F5068A"/>
    <w:rsid w:val="00F73542"/>
    <w:rsid w:val="00F74FFE"/>
    <w:rsid w:val="00FA1EF2"/>
    <w:rsid w:val="00FA4065"/>
    <w:rsid w:val="00FC5F5F"/>
    <w:rsid w:val="00FE0DAE"/>
    <w:rsid w:val="00FE148E"/>
    <w:rsid w:val="00FE5D83"/>
    <w:rsid w:val="02E4C63F"/>
    <w:rsid w:val="04AA8F78"/>
    <w:rsid w:val="067696CA"/>
    <w:rsid w:val="077BDF5A"/>
    <w:rsid w:val="08547439"/>
    <w:rsid w:val="0C575EE9"/>
    <w:rsid w:val="0DB6B09C"/>
    <w:rsid w:val="0DC2E783"/>
    <w:rsid w:val="11C156E6"/>
    <w:rsid w:val="11F17B96"/>
    <w:rsid w:val="129565B7"/>
    <w:rsid w:val="13B28C3C"/>
    <w:rsid w:val="14C87195"/>
    <w:rsid w:val="150C2F5F"/>
    <w:rsid w:val="155455A6"/>
    <w:rsid w:val="15799843"/>
    <w:rsid w:val="15D9174C"/>
    <w:rsid w:val="160CA8B9"/>
    <w:rsid w:val="16E9F5B6"/>
    <w:rsid w:val="17C72C37"/>
    <w:rsid w:val="1828D5BB"/>
    <w:rsid w:val="1846971E"/>
    <w:rsid w:val="18B421E6"/>
    <w:rsid w:val="1A2B51D2"/>
    <w:rsid w:val="1ABD6E1D"/>
    <w:rsid w:val="1BAEF683"/>
    <w:rsid w:val="1D38596D"/>
    <w:rsid w:val="1E6FDDE4"/>
    <w:rsid w:val="1EA509D3"/>
    <w:rsid w:val="20D4B01B"/>
    <w:rsid w:val="2162253D"/>
    <w:rsid w:val="22C74201"/>
    <w:rsid w:val="22F0E517"/>
    <w:rsid w:val="23FDD067"/>
    <w:rsid w:val="242A4664"/>
    <w:rsid w:val="27CDD757"/>
    <w:rsid w:val="28F6D8DE"/>
    <w:rsid w:val="29E29AF3"/>
    <w:rsid w:val="2A70B824"/>
    <w:rsid w:val="2ADB7F6D"/>
    <w:rsid w:val="2C4130F0"/>
    <w:rsid w:val="2C8D8CE5"/>
    <w:rsid w:val="2C9D5CE4"/>
    <w:rsid w:val="2EB5F510"/>
    <w:rsid w:val="2FEA58D9"/>
    <w:rsid w:val="30C65FD5"/>
    <w:rsid w:val="33011E06"/>
    <w:rsid w:val="33F8D49F"/>
    <w:rsid w:val="3587A713"/>
    <w:rsid w:val="388007AF"/>
    <w:rsid w:val="38D3DC90"/>
    <w:rsid w:val="398E49A6"/>
    <w:rsid w:val="3A87C752"/>
    <w:rsid w:val="3B00DFEF"/>
    <w:rsid w:val="3B1EFCCA"/>
    <w:rsid w:val="3B463B85"/>
    <w:rsid w:val="3B4BDDBF"/>
    <w:rsid w:val="3B5256F0"/>
    <w:rsid w:val="3B62BBF0"/>
    <w:rsid w:val="3CC3A963"/>
    <w:rsid w:val="3DE37EE4"/>
    <w:rsid w:val="3DF6CB7B"/>
    <w:rsid w:val="3EE6E80E"/>
    <w:rsid w:val="3F456C01"/>
    <w:rsid w:val="41A590D3"/>
    <w:rsid w:val="42185E52"/>
    <w:rsid w:val="42CE83C4"/>
    <w:rsid w:val="42E24822"/>
    <w:rsid w:val="448CEBFB"/>
    <w:rsid w:val="4642F003"/>
    <w:rsid w:val="47507DE6"/>
    <w:rsid w:val="4AC06D4C"/>
    <w:rsid w:val="4AD972CB"/>
    <w:rsid w:val="4AD995A9"/>
    <w:rsid w:val="4BDD04C2"/>
    <w:rsid w:val="4BE26197"/>
    <w:rsid w:val="4C0AC6AC"/>
    <w:rsid w:val="4D14F6C2"/>
    <w:rsid w:val="4E7BAA23"/>
    <w:rsid w:val="4F6FC6E2"/>
    <w:rsid w:val="4FC23129"/>
    <w:rsid w:val="4FC7A97F"/>
    <w:rsid w:val="50311236"/>
    <w:rsid w:val="5177E0B7"/>
    <w:rsid w:val="51FDA9EB"/>
    <w:rsid w:val="52387ABE"/>
    <w:rsid w:val="559FD2F3"/>
    <w:rsid w:val="56C336C1"/>
    <w:rsid w:val="56C6E5E1"/>
    <w:rsid w:val="574CE40F"/>
    <w:rsid w:val="5862B642"/>
    <w:rsid w:val="58A7BC42"/>
    <w:rsid w:val="59178307"/>
    <w:rsid w:val="592B1A7E"/>
    <w:rsid w:val="5A464A44"/>
    <w:rsid w:val="5D555D9F"/>
    <w:rsid w:val="5D66246A"/>
    <w:rsid w:val="5D869551"/>
    <w:rsid w:val="607E4158"/>
    <w:rsid w:val="60E965ED"/>
    <w:rsid w:val="61CC8BBB"/>
    <w:rsid w:val="63982604"/>
    <w:rsid w:val="64186985"/>
    <w:rsid w:val="65DB3596"/>
    <w:rsid w:val="664FF432"/>
    <w:rsid w:val="678E6402"/>
    <w:rsid w:val="6880C792"/>
    <w:rsid w:val="68A77550"/>
    <w:rsid w:val="6916DB37"/>
    <w:rsid w:val="6A2C5089"/>
    <w:rsid w:val="6ADDBF31"/>
    <w:rsid w:val="6B7B6B87"/>
    <w:rsid w:val="6D14527B"/>
    <w:rsid w:val="6D631FD7"/>
    <w:rsid w:val="6EC27717"/>
    <w:rsid w:val="6F7C33B9"/>
    <w:rsid w:val="705630B3"/>
    <w:rsid w:val="70E6DBCE"/>
    <w:rsid w:val="718DD1E6"/>
    <w:rsid w:val="750A4446"/>
    <w:rsid w:val="797967E4"/>
    <w:rsid w:val="7A10B62D"/>
    <w:rsid w:val="7B90F46D"/>
    <w:rsid w:val="7B93CCA8"/>
    <w:rsid w:val="7C3E31C0"/>
    <w:rsid w:val="7E2FC6AA"/>
    <w:rsid w:val="7E791767"/>
    <w:rsid w:val="7FC7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27CDC"/>
  <w15:docId w15:val="{80A72E83-915C-45C2-8AD0-A486A3DE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7449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449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449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5715"/>
  </w:style>
  <w:style w:type="paragraph" w:styleId="Fuzeile">
    <w:name w:val="footer"/>
    <w:basedOn w:val="Standard"/>
    <w:link w:val="FuzeileZchn"/>
    <w:uiPriority w:val="99"/>
    <w:unhideWhenUsed/>
    <w:rsid w:val="0073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5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71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633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63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63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6339"/>
    <w:rPr>
      <w:vertAlign w:val="superscript"/>
    </w:rPr>
  </w:style>
  <w:style w:type="table" w:styleId="Tabellenraster">
    <w:name w:val="Table Grid"/>
    <w:basedOn w:val="NormaleTabelle"/>
    <w:uiPriority w:val="59"/>
    <w:rsid w:val="0076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3ED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65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65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65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65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6526"/>
    <w:rPr>
      <w:b/>
      <w:bCs/>
      <w:sz w:val="20"/>
      <w:szCs w:val="20"/>
    </w:rPr>
  </w:style>
  <w:style w:type="paragraph" w:customStyle="1" w:styleId="123">
    <w:name w:val="123"/>
    <w:uiPriority w:val="99"/>
    <w:rsid w:val="00E53E96"/>
    <w:pPr>
      <w:autoSpaceDE w:val="0"/>
      <w:autoSpaceDN w:val="0"/>
      <w:adjustRightInd w:val="0"/>
      <w:spacing w:after="0" w:line="240" w:lineRule="auto"/>
      <w:ind w:left="720"/>
    </w:pPr>
    <w:rPr>
      <w:rFonts w:ascii="Times New Roman Standard" w:hAnsi="Times New Roman Standard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449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497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497"/>
    <w:rPr>
      <w:rFonts w:ascii="Arial" w:eastAsiaTheme="majorEastAsia" w:hAnsi="Arial" w:cstheme="majorBidi"/>
      <w:b/>
      <w:bCs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00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D50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D500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D5005"/>
    <w:pPr>
      <w:spacing w:after="100"/>
      <w:ind w:left="440"/>
    </w:pPr>
  </w:style>
  <w:style w:type="paragraph" w:styleId="KeinLeerraum">
    <w:name w:val="No Spacing"/>
    <w:uiPriority w:val="1"/>
    <w:qFormat/>
    <w:rsid w:val="00385BEC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9C731A"/>
    <w:pPr>
      <w:spacing w:line="240" w:lineRule="auto"/>
      <w:jc w:val="center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.mustermann@nbs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32F28B65626841BDC038E8D8347618" ma:contentTypeVersion="2" ma:contentTypeDescription="Ein neues Dokument erstellen." ma:contentTypeScope="" ma:versionID="498ad7e123ea2d234f34ed9ca1b7fd42">
  <xsd:schema xmlns:xsd="http://www.w3.org/2001/XMLSchema" xmlns:xs="http://www.w3.org/2001/XMLSchema" xmlns:p="http://schemas.microsoft.com/office/2006/metadata/properties" xmlns:ns2="bb3b74a3-2a5b-4c2b-816b-c28c21c965ce" targetNamespace="http://schemas.microsoft.com/office/2006/metadata/properties" ma:root="true" ma:fieldsID="5a73613d1fad4f5c7f54e15999f660dc" ns2:_="">
    <xsd:import namespace="bb3b74a3-2a5b-4c2b-816b-c28c21c96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b74a3-2a5b-4c2b-816b-c28c21c96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6927D5-91F3-4F03-8688-DB00BBFC3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8A16D-D3F7-4686-BCA9-CE922EEFF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b74a3-2a5b-4c2b-816b-c28c21c96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A19E9-47C5-4855-A4A7-E5A41F7699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C58AA-7B24-49C0-BA49-5FDB35DBF0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6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Petersen</dc:creator>
  <cp:lastModifiedBy>Ines Koch</cp:lastModifiedBy>
  <cp:revision>3</cp:revision>
  <cp:lastPrinted>2021-06-15T08:15:00Z</cp:lastPrinted>
  <dcterms:created xsi:type="dcterms:W3CDTF">2021-06-15T08:14:00Z</dcterms:created>
  <dcterms:modified xsi:type="dcterms:W3CDTF">2021-06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2F28B65626841BDC038E8D8347618</vt:lpwstr>
  </property>
</Properties>
</file>